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ody>
    <w:p w:rsidR="14DB6D32" w:rsidP="7B2FA1F8" w:rsidRDefault="14DB6D32" w14:paraId="396F3AAF" w14:textId="13DF0FCD">
      <w:pPr>
        <w:spacing w:after="0" w:line="240" w:lineRule="auto"/>
        <w:jc w:val="center"/>
        <w:rPr>
          <w:sz w:val="56"/>
          <w:szCs w:val="56"/>
        </w:rPr>
      </w:pPr>
      <w:r w:rsidRPr="7B2FA1F8">
        <w:rPr>
          <w:sz w:val="52"/>
          <w:szCs w:val="52"/>
        </w:rPr>
        <w:t xml:space="preserve">CPU Scheduling </w:t>
      </w:r>
    </w:p>
    <w:p w:rsidR="7B2FA1F8" w:rsidP="7B2FA1F8" w:rsidRDefault="7B2FA1F8" w14:paraId="7F1D999C" w14:textId="7536DDCC">
      <w:pPr>
        <w:spacing w:after="0" w:line="240" w:lineRule="auto"/>
        <w:jc w:val="center"/>
        <w:rPr>
          <w:sz w:val="52"/>
          <w:szCs w:val="52"/>
        </w:rPr>
      </w:pPr>
    </w:p>
    <w:p w:rsidR="7B2FA1F8" w:rsidP="7B2FA1F8" w:rsidRDefault="7B2FA1F8" w14:paraId="41A1227C" w14:textId="335DE416">
      <w:pPr>
        <w:spacing w:after="0" w:line="240" w:lineRule="auto"/>
        <w:jc w:val="center"/>
        <w:rPr>
          <w:sz w:val="52"/>
          <w:szCs w:val="52"/>
        </w:rPr>
      </w:pPr>
    </w:p>
    <w:p w:rsidR="7B2FA1F8" w:rsidP="7B2FA1F8" w:rsidRDefault="7B2FA1F8" w14:paraId="329AC355" w14:textId="05026D1E">
      <w:pPr>
        <w:spacing w:after="0" w:line="240" w:lineRule="auto"/>
        <w:jc w:val="center"/>
        <w:rPr>
          <w:sz w:val="52"/>
          <w:szCs w:val="52"/>
        </w:rPr>
      </w:pPr>
    </w:p>
    <w:p w:rsidR="7B2FA1F8" w:rsidP="7B2FA1F8" w:rsidRDefault="7B2FA1F8" w14:paraId="29AF71DA" w14:textId="5742A017">
      <w:pPr>
        <w:spacing w:after="0" w:line="240" w:lineRule="auto"/>
        <w:jc w:val="center"/>
        <w:rPr>
          <w:sz w:val="52"/>
          <w:szCs w:val="52"/>
        </w:rPr>
      </w:pPr>
    </w:p>
    <w:p w:rsidR="7B2FA1F8" w:rsidP="7B2FA1F8" w:rsidRDefault="7B2FA1F8" w14:paraId="15992854" w14:textId="0876ED22">
      <w:pPr>
        <w:spacing w:after="0" w:line="240" w:lineRule="auto"/>
        <w:jc w:val="center"/>
        <w:rPr>
          <w:sz w:val="52"/>
          <w:szCs w:val="52"/>
        </w:rPr>
      </w:pPr>
    </w:p>
    <w:p w:rsidR="7B2FA1F8" w:rsidP="7B2FA1F8" w:rsidRDefault="7B2FA1F8" w14:paraId="240F7FD3" w14:textId="7BFC69BD">
      <w:pPr>
        <w:spacing w:after="0" w:line="240" w:lineRule="auto"/>
        <w:jc w:val="center"/>
        <w:rPr>
          <w:sz w:val="52"/>
          <w:szCs w:val="52"/>
        </w:rPr>
      </w:pPr>
    </w:p>
    <w:p w:rsidR="7B2FA1F8" w:rsidP="7B2FA1F8" w:rsidRDefault="7B2FA1F8" w14:paraId="4E2972F9" w14:textId="1CD60E84">
      <w:pPr>
        <w:spacing w:after="0" w:line="240" w:lineRule="auto"/>
        <w:jc w:val="center"/>
        <w:rPr>
          <w:sz w:val="52"/>
          <w:szCs w:val="52"/>
        </w:rPr>
      </w:pPr>
    </w:p>
    <w:p w:rsidR="7B2FA1F8" w:rsidP="7B2FA1F8" w:rsidRDefault="7B2FA1F8" w14:paraId="1C1707EA" w14:textId="0D8A0277">
      <w:pPr>
        <w:spacing w:after="0" w:line="240" w:lineRule="auto"/>
        <w:jc w:val="center"/>
        <w:rPr>
          <w:sz w:val="52"/>
          <w:szCs w:val="52"/>
        </w:rPr>
      </w:pPr>
    </w:p>
    <w:p w:rsidR="14DB6D32" w:rsidP="6B2A768D" w:rsidRDefault="14DB6D32" w14:paraId="489E9052" w14:textId="36F6FCA8">
      <w:pPr>
        <w:spacing w:after="0" w:line="240" w:lineRule="auto"/>
        <w:jc w:val="center"/>
        <w:rPr>
          <w:sz w:val="40"/>
          <w:szCs w:val="40"/>
        </w:rPr>
      </w:pPr>
      <w:r w:rsidRPr="6B2A768D" w:rsidR="14DB6D32">
        <w:rPr>
          <w:sz w:val="40"/>
          <w:szCs w:val="40"/>
        </w:rPr>
        <w:t xml:space="preserve"> Zina Abohaia</w:t>
      </w:r>
      <w:r w:rsidRPr="6B2A768D" w:rsidR="01CDAB6B">
        <w:rPr>
          <w:sz w:val="40"/>
          <w:szCs w:val="40"/>
        </w:rPr>
        <w:t>, 20194621@ug.buid.ac.ae</w:t>
      </w:r>
    </w:p>
    <w:p w:rsidR="01CDAB6B" w:rsidP="6B2A768D" w:rsidRDefault="01CDAB6B" w14:paraId="651F6209" w14:textId="78C1EA56">
      <w:pPr>
        <w:pStyle w:val="Normal"/>
        <w:bidi w:val="0"/>
        <w:spacing w:before="0" w:beforeAutospacing="off" w:after="0" w:afterAutospacing="off" w:line="240" w:lineRule="auto"/>
        <w:ind w:left="0" w:right="0"/>
        <w:jc w:val="center"/>
      </w:pPr>
      <w:r w:rsidRPr="6B2A768D" w:rsidR="01CDAB6B">
        <w:rPr>
          <w:sz w:val="40"/>
          <w:szCs w:val="40"/>
        </w:rPr>
        <w:t>Yousef Mamdouh, 20196448@ug.buid.ac.ae</w:t>
      </w:r>
    </w:p>
    <w:p w:rsidR="7B2FA1F8" w:rsidP="7B2FA1F8" w:rsidRDefault="7B2FA1F8" w14:paraId="7F7D94A9" w14:textId="570A61B3">
      <w:pPr>
        <w:spacing w:after="0" w:line="240" w:lineRule="auto"/>
      </w:pPr>
    </w:p>
    <w:p w:rsidR="7B2FA1F8" w:rsidP="7B2FA1F8" w:rsidRDefault="7B2FA1F8" w14:paraId="007B1DA9" w14:textId="3D6B0E51">
      <w:pPr>
        <w:spacing w:after="0" w:line="240" w:lineRule="auto"/>
      </w:pPr>
    </w:p>
    <w:p w:rsidR="7B2FA1F8" w:rsidP="7B2FA1F8" w:rsidRDefault="7B2FA1F8" w14:paraId="605611DD" w14:textId="77B45EB0">
      <w:pPr>
        <w:spacing w:after="0" w:line="240" w:lineRule="auto"/>
      </w:pPr>
    </w:p>
    <w:p w:rsidR="7B2FA1F8" w:rsidP="7B2FA1F8" w:rsidRDefault="7B2FA1F8" w14:paraId="72D7C77C" w14:textId="559933AA">
      <w:pPr>
        <w:spacing w:after="0" w:line="240" w:lineRule="auto"/>
      </w:pPr>
    </w:p>
    <w:p w:rsidR="7B2FA1F8" w:rsidP="7B2FA1F8" w:rsidRDefault="7B2FA1F8" w14:paraId="5638B1EF" w14:textId="74E4F356">
      <w:pPr>
        <w:spacing w:after="0" w:line="240" w:lineRule="auto"/>
      </w:pPr>
    </w:p>
    <w:p w:rsidR="7B2FA1F8" w:rsidP="7B2FA1F8" w:rsidRDefault="7B2FA1F8" w14:paraId="0B61BCD1" w14:textId="6E44444D">
      <w:pPr>
        <w:spacing w:after="0" w:line="240" w:lineRule="auto"/>
      </w:pPr>
    </w:p>
    <w:p w:rsidR="7B2FA1F8" w:rsidP="7B2FA1F8" w:rsidRDefault="7B2FA1F8" w14:paraId="7089BD53" w14:textId="236BD22E">
      <w:pPr>
        <w:spacing w:after="0" w:line="240" w:lineRule="auto"/>
      </w:pPr>
    </w:p>
    <w:p w:rsidR="7B2FA1F8" w:rsidP="7B2FA1F8" w:rsidRDefault="7B2FA1F8" w14:paraId="03D751CE" w14:textId="3D510A15">
      <w:pPr>
        <w:spacing w:after="0" w:line="240" w:lineRule="auto"/>
      </w:pPr>
    </w:p>
    <w:p w:rsidR="7B2FA1F8" w:rsidP="7B2FA1F8" w:rsidRDefault="7B2FA1F8" w14:paraId="6716A958" w14:textId="726FA24D">
      <w:pPr>
        <w:spacing w:after="0" w:line="240" w:lineRule="auto"/>
      </w:pPr>
    </w:p>
    <w:p w:rsidR="7B2FA1F8" w:rsidP="7B2FA1F8" w:rsidRDefault="7B2FA1F8" w14:paraId="1FCC59C6" w14:textId="7A2FA925">
      <w:pPr>
        <w:spacing w:after="0" w:line="240" w:lineRule="auto"/>
      </w:pPr>
    </w:p>
    <w:p w:rsidR="7B2FA1F8" w:rsidP="7B2FA1F8" w:rsidRDefault="7B2FA1F8" w14:paraId="58F8B7AA" w14:textId="794EDE36">
      <w:pPr>
        <w:spacing w:after="0" w:line="240" w:lineRule="auto"/>
      </w:pPr>
    </w:p>
    <w:p w:rsidR="7B2FA1F8" w:rsidP="7B2FA1F8" w:rsidRDefault="7B2FA1F8" w14:paraId="3B7572B9" w14:textId="6D259646">
      <w:pPr>
        <w:spacing w:after="0" w:line="240" w:lineRule="auto"/>
      </w:pPr>
    </w:p>
    <w:p w:rsidR="7B2FA1F8" w:rsidP="7B2FA1F8" w:rsidRDefault="7B2FA1F8" w14:paraId="05965CE4" w14:textId="43A20D6D">
      <w:pPr>
        <w:spacing w:after="0" w:line="240" w:lineRule="auto"/>
      </w:pPr>
    </w:p>
    <w:p w:rsidR="7B2FA1F8" w:rsidP="7B2FA1F8" w:rsidRDefault="7B2FA1F8" w14:paraId="1C878059" w14:textId="70ED485D">
      <w:pPr>
        <w:spacing w:after="0" w:line="240" w:lineRule="auto"/>
      </w:pPr>
    </w:p>
    <w:p w:rsidR="7B2FA1F8" w:rsidP="7B2FA1F8" w:rsidRDefault="7B2FA1F8" w14:paraId="0CFFFDD1" w14:textId="300A19FE">
      <w:pPr>
        <w:spacing w:after="0" w:line="240" w:lineRule="auto"/>
      </w:pPr>
    </w:p>
    <w:p w:rsidR="7B2FA1F8" w:rsidP="7B2FA1F8" w:rsidRDefault="7B2FA1F8" w14:paraId="0C68A79D" w14:textId="072D9FBC">
      <w:pPr>
        <w:spacing w:after="0" w:line="240" w:lineRule="auto"/>
      </w:pPr>
    </w:p>
    <w:p w:rsidR="7B2FA1F8" w:rsidP="7B2FA1F8" w:rsidRDefault="7B2FA1F8" w14:paraId="628CA623" w14:textId="19390160">
      <w:pPr>
        <w:spacing w:after="0" w:line="240" w:lineRule="auto"/>
      </w:pPr>
    </w:p>
    <w:p w:rsidR="7B2FA1F8" w:rsidP="7B2FA1F8" w:rsidRDefault="7B2FA1F8" w14:paraId="0FAFE626" w14:textId="08DA6A17">
      <w:pPr>
        <w:spacing w:after="0" w:line="240" w:lineRule="auto"/>
      </w:pPr>
    </w:p>
    <w:p w:rsidR="7B2FA1F8" w:rsidP="7B2FA1F8" w:rsidRDefault="7B2FA1F8" w14:paraId="6439E629" w14:textId="433CD988">
      <w:pPr>
        <w:spacing w:after="0" w:line="240" w:lineRule="auto"/>
      </w:pPr>
    </w:p>
    <w:p w:rsidR="7B2FA1F8" w:rsidP="7B2FA1F8" w:rsidRDefault="7B2FA1F8" w14:paraId="5DDE29F7" w14:textId="489C1B90">
      <w:pPr>
        <w:spacing w:after="0" w:line="240" w:lineRule="auto"/>
      </w:pPr>
    </w:p>
    <w:p w:rsidR="7B2FA1F8" w:rsidP="7B2FA1F8" w:rsidRDefault="7B2FA1F8" w14:paraId="5AAF5639" w14:textId="318D2543">
      <w:pPr>
        <w:spacing w:after="0" w:line="240" w:lineRule="auto"/>
      </w:pPr>
    </w:p>
    <w:p w:rsidR="6B2A768D" w:rsidP="6B2A768D" w:rsidRDefault="6B2A768D" w14:paraId="2F62DD1D" w14:textId="409026D7">
      <w:pPr>
        <w:pStyle w:val="Normal"/>
        <w:spacing w:after="0" w:line="240" w:lineRule="auto"/>
      </w:pPr>
    </w:p>
    <w:p w:rsidR="6B2A768D" w:rsidP="6B2A768D" w:rsidRDefault="6B2A768D" w14:paraId="07375EE1" w14:textId="48CB30FF">
      <w:pPr>
        <w:pStyle w:val="Normal"/>
        <w:spacing w:after="0" w:line="240" w:lineRule="auto"/>
      </w:pPr>
    </w:p>
    <w:p w:rsidR="42DB107B" w:rsidP="6B2A768D" w:rsidRDefault="42DB107B" w14:paraId="7A09941B" w14:textId="509A6400">
      <w:pPr>
        <w:pStyle w:val="Normal"/>
        <w:spacing w:after="0" w:line="240" w:lineRule="auto"/>
      </w:pPr>
    </w:p>
    <w:p w:rsidR="70479190" w:rsidP="46D212A9" w:rsidRDefault="70479190" w14:paraId="431D11BD" w14:textId="18FE1C20">
      <w:pPr>
        <w:spacing w:after="0" w:line="240" w:lineRule="auto"/>
        <w:ind w:left="720"/>
      </w:pPr>
      <w:r>
        <w:t xml:space="preserve">We have implemented FCFS, </w:t>
      </w:r>
      <w:r w:rsidR="453015AF">
        <w:t>SJF</w:t>
      </w:r>
      <w:r>
        <w:t>, Priority, and Round-Robin.</w:t>
      </w:r>
    </w:p>
    <w:p w:rsidR="00E454B7" w:rsidP="00E454B7" w:rsidRDefault="004E2B2F" w14:paraId="1EABC677" w14:textId="586FB4BA">
      <w:pPr>
        <w:numPr>
          <w:ilvl w:val="1"/>
          <w:numId w:val="12"/>
        </w:numPr>
        <w:spacing w:after="0" w:line="240" w:lineRule="auto"/>
        <w:rPr/>
      </w:pPr>
      <w:r w:rsidR="004E2B2F">
        <w:rPr/>
        <w:t xml:space="preserve">Brief description </w:t>
      </w:r>
      <w:r w:rsidR="00F36666">
        <w:rPr/>
        <w:t xml:space="preserve">of each </w:t>
      </w:r>
      <w:r w:rsidR="004E2B2F">
        <w:rPr/>
        <w:t xml:space="preserve">with pseudo-code and short explanation </w:t>
      </w:r>
    </w:p>
    <w:p w:rsidR="5BE2FECF" w:rsidP="46D212A9" w:rsidRDefault="5BE2FECF" w14:paraId="0DF98AEA" w14:textId="638A3297">
      <w:pPr>
        <w:spacing w:after="0" w:line="240" w:lineRule="auto"/>
        <w:ind w:left="720"/>
        <w:rPr>
          <w:u w:val="single"/>
        </w:rPr>
      </w:pPr>
      <w:r w:rsidRPr="46D212A9">
        <w:rPr>
          <w:u w:val="single"/>
        </w:rPr>
        <w:t>Priority</w:t>
      </w:r>
    </w:p>
    <w:p w:rsidR="5BE2FECF" w:rsidP="46D212A9" w:rsidRDefault="5BE2FECF" w14:paraId="26DED375" w14:textId="5E12B1B6">
      <w:pPr>
        <w:spacing w:after="0" w:line="240" w:lineRule="auto"/>
        <w:ind w:left="720"/>
      </w:pPr>
      <w:r>
        <w:t>This scheduling algorithm uses priority of every task to determine which will be completed first. It is usually implemented in the form of integers, with increasing importan</w:t>
      </w:r>
      <w:r w:rsidR="3DDD6DEB">
        <w:t xml:space="preserve">ce with increasing numbers. There are different ways to implement it; An array of tasks can be searched for the highest priority </w:t>
      </w:r>
      <w:r w:rsidR="29FD0D4C">
        <w:t>every time</w:t>
      </w:r>
      <w:r w:rsidR="3DDD6DEB">
        <w:t xml:space="preserve">, or the array can be </w:t>
      </w:r>
      <w:r w:rsidR="3E61A00D">
        <w:t xml:space="preserve">sorted by decreasing priority, so the highest priority task would be at index 0, and the lowest priority task would be at index n-1 where n is the size of the array. </w:t>
      </w:r>
    </w:p>
    <w:p w:rsidR="3F9D4A10" w:rsidP="46D212A9" w:rsidRDefault="3F9D4A10" w14:paraId="44E7774B" w14:textId="294CC871">
      <w:pPr>
        <w:spacing w:after="0" w:line="240" w:lineRule="auto"/>
        <w:ind w:left="720"/>
      </w:pPr>
      <w:r>
        <w:t xml:space="preserve">Pseudocode: </w:t>
      </w:r>
    </w:p>
    <w:p w:rsidR="1E40DAAA" w:rsidP="46D212A9" w:rsidRDefault="1E40DAAA" w14:paraId="356D27DA" w14:textId="7FECB7A1">
      <w:pPr>
        <w:spacing w:after="0" w:line="240" w:lineRule="auto"/>
        <w:ind w:left="720"/>
      </w:pPr>
      <w:r>
        <w:t>1- Create input method “NAME”</w:t>
      </w:r>
    </w:p>
    <w:p w:rsidR="1E40DAAA" w:rsidP="46D212A9" w:rsidRDefault="1E40DAAA" w14:paraId="3B2304FA" w14:textId="1A43D8CE">
      <w:pPr>
        <w:spacing w:after="0" w:line="240" w:lineRule="auto"/>
        <w:ind w:left="720"/>
      </w:pPr>
      <w:r>
        <w:t xml:space="preserve">2- initialize global ArrayList </w:t>
      </w:r>
      <w:r w:rsidR="274F6D91">
        <w:t xml:space="preserve">queue </w:t>
      </w:r>
      <w:r>
        <w:t>to the ArrayList passed as a parameter.</w:t>
      </w:r>
    </w:p>
    <w:p w:rsidR="14F3CBC8" w:rsidP="46D212A9" w:rsidRDefault="14F3CBC8" w14:paraId="0F252252" w14:textId="735DD986">
      <w:pPr>
        <w:spacing w:after="0" w:line="240" w:lineRule="auto"/>
        <w:ind w:left="720"/>
      </w:pPr>
      <w:r>
        <w:t xml:space="preserve">3- Sort </w:t>
      </w:r>
      <w:r w:rsidR="15240EA9">
        <w:t>queue to have the highest priority task would be at index 0, and the lowest priority task would be at index n-1 where n is the size of the array.</w:t>
      </w:r>
    </w:p>
    <w:p w:rsidR="15240EA9" w:rsidP="46D212A9" w:rsidRDefault="15240EA9" w14:paraId="67707E20" w14:textId="62074A54">
      <w:pPr>
        <w:spacing w:after="0" w:line="240" w:lineRule="auto"/>
        <w:ind w:left="720"/>
      </w:pPr>
      <w:r>
        <w:t xml:space="preserve">4- </w:t>
      </w:r>
      <w:r w:rsidR="4EFF664A">
        <w:t xml:space="preserve">Make </w:t>
      </w:r>
      <w:r w:rsidR="79B5B1C2">
        <w:t xml:space="preserve">a </w:t>
      </w:r>
      <w:r w:rsidR="4EFF664A">
        <w:t>method to pick the next task, and return it.</w:t>
      </w:r>
    </w:p>
    <w:p w:rsidR="4EFF664A" w:rsidP="46D212A9" w:rsidRDefault="4EFF664A" w14:paraId="787E13B6" w14:textId="7F7891E1">
      <w:pPr>
        <w:spacing w:after="0" w:line="240" w:lineRule="auto"/>
        <w:ind w:left="720"/>
      </w:pPr>
      <w:r>
        <w:t>5- Return task and send it to CPU to be executed.</w:t>
      </w:r>
    </w:p>
    <w:p w:rsidR="40762F0F" w:rsidP="46D212A9" w:rsidRDefault="40762F0F" w14:paraId="1038D4E8" w14:textId="3A1C73BE">
      <w:pPr>
        <w:spacing w:after="0" w:line="240" w:lineRule="auto"/>
        <w:ind w:left="720"/>
      </w:pPr>
      <w:r>
        <w:t>6- Remove Task from queue.</w:t>
      </w:r>
    </w:p>
    <w:p w:rsidR="46DCC573" w:rsidP="46D212A9" w:rsidRDefault="46DCC573" w14:paraId="463686D5" w14:textId="79454E78">
      <w:pPr>
        <w:spacing w:after="0" w:line="240" w:lineRule="auto"/>
        <w:ind w:left="720"/>
      </w:pPr>
      <w:r>
        <w:t>7- While there are still tasks, repeat step 5 and step 6.</w:t>
      </w:r>
    </w:p>
    <w:p w:rsidR="46DCC573" w:rsidP="46D212A9" w:rsidRDefault="46DCC573" w14:paraId="75545AF7" w14:textId="77FF90F8">
      <w:pPr>
        <w:spacing w:after="0" w:line="240" w:lineRule="auto"/>
        <w:ind w:left="720"/>
      </w:pPr>
      <w:r>
        <w:t>8</w:t>
      </w:r>
      <w:r w:rsidR="4EFF664A">
        <w:t>- Calculate average waiting time, average turnaround time, and average response time, by using CPU Burst and arrival time.</w:t>
      </w:r>
    </w:p>
    <w:p w:rsidR="7F1B1440" w:rsidP="46D212A9" w:rsidRDefault="7F1B1440" w14:paraId="312A6CA5" w14:textId="136165AE">
      <w:pPr>
        <w:spacing w:after="0" w:line="240" w:lineRule="auto"/>
        <w:ind w:left="720"/>
      </w:pPr>
      <w:r>
        <w:t>9</w:t>
      </w:r>
      <w:r w:rsidR="4EFF664A">
        <w:t>- Output average waiting time, average turnaround time, and average response time.</w:t>
      </w:r>
    </w:p>
    <w:p w:rsidR="4EFF664A" w:rsidP="46D212A9" w:rsidRDefault="4EFF664A" w14:paraId="46936699" w14:textId="5C0248A3">
      <w:pPr>
        <w:spacing w:after="0" w:line="240" w:lineRule="auto"/>
        <w:ind w:left="720"/>
      </w:pPr>
      <w:r w:rsidRPr="46D212A9">
        <w:rPr>
          <w:u w:val="single"/>
        </w:rPr>
        <w:t>Round-Robin</w:t>
      </w:r>
    </w:p>
    <w:p w:rsidR="4EFF664A" w:rsidP="46D212A9" w:rsidRDefault="4EFF664A" w14:paraId="37739323" w14:textId="37BFD130">
      <w:pPr>
        <w:spacing w:after="0" w:line="240" w:lineRule="auto"/>
        <w:ind w:left="720"/>
      </w:pPr>
      <w:r>
        <w:t>The Round-Robin scheduling algorithm uses something called a quantum which is a certain am</w:t>
      </w:r>
      <w:r w:rsidR="25350CE2">
        <w:t>ount of time the CPU has until it will move onto the next task. If its current task CPU burst is less than or equal to the quantum, then it is executed. However, if its CPU burst is mo</w:t>
      </w:r>
      <w:r w:rsidR="10D07A21">
        <w:t>re than the quantum, the CPU will work on it for the duration of the quantum, then it will schedule it at the end of the ArrayList, saving its data, and it will move on to the next task.</w:t>
      </w:r>
      <w:r w:rsidR="25350CE2">
        <w:t xml:space="preserve"> </w:t>
      </w:r>
    </w:p>
    <w:p w:rsidR="36E36A06" w:rsidP="46D212A9" w:rsidRDefault="36E36A06" w14:paraId="0AD27B6F" w14:textId="294CC871">
      <w:pPr>
        <w:spacing w:after="0" w:line="240" w:lineRule="auto"/>
        <w:ind w:left="720"/>
      </w:pPr>
      <w:r>
        <w:t xml:space="preserve">Pseudocode: </w:t>
      </w:r>
    </w:p>
    <w:p w:rsidR="36E36A06" w:rsidP="46D212A9" w:rsidRDefault="36E36A06" w14:paraId="121AF9F9" w14:textId="7FECB7A1">
      <w:pPr>
        <w:spacing w:after="0" w:line="240" w:lineRule="auto"/>
        <w:ind w:left="720"/>
      </w:pPr>
      <w:r>
        <w:t>1- Create input method “NAME”</w:t>
      </w:r>
    </w:p>
    <w:p w:rsidR="36E36A06" w:rsidP="46D212A9" w:rsidRDefault="36E36A06" w14:paraId="22CA158F" w14:textId="1A43D8CE">
      <w:pPr>
        <w:spacing w:after="0" w:line="240" w:lineRule="auto"/>
        <w:ind w:left="720"/>
      </w:pPr>
      <w:r>
        <w:t>2- initialize global ArrayList queue to the ArrayList passed as a parameter.</w:t>
      </w:r>
    </w:p>
    <w:p w:rsidR="36E36A06" w:rsidP="46D212A9" w:rsidRDefault="36E36A06" w14:paraId="7E2118DB" w14:textId="6675FDC6">
      <w:pPr>
        <w:spacing w:after="0" w:line="240" w:lineRule="auto"/>
        <w:ind w:left="720"/>
      </w:pPr>
      <w:r>
        <w:t xml:space="preserve">3- </w:t>
      </w:r>
      <w:r w:rsidR="01D149DE">
        <w:t>Initialize global Integer quantum to the quantum value passed as a parameter.</w:t>
      </w:r>
    </w:p>
    <w:p w:rsidR="36E36A06" w:rsidP="46D212A9" w:rsidRDefault="36E36A06" w14:paraId="69342231" w14:textId="176094A4">
      <w:pPr>
        <w:spacing w:after="0" w:line="240" w:lineRule="auto"/>
        <w:ind w:left="720"/>
      </w:pPr>
      <w:r>
        <w:lastRenderedPageBreak/>
        <w:t xml:space="preserve">4- Make </w:t>
      </w:r>
      <w:r w:rsidR="6CDE410A">
        <w:t xml:space="preserve">a </w:t>
      </w:r>
      <w:r>
        <w:t>method to pick the next task, and return it.</w:t>
      </w:r>
    </w:p>
    <w:p w:rsidR="36E36A06" w:rsidP="46D212A9" w:rsidRDefault="36E36A06" w14:paraId="5618E9C8" w14:textId="2DD7AD66">
      <w:pPr>
        <w:spacing w:after="0" w:line="240" w:lineRule="auto"/>
        <w:ind w:left="720"/>
      </w:pPr>
      <w:r>
        <w:t>5- Return task and send it to CPU to be executed</w:t>
      </w:r>
      <w:r w:rsidR="7E94BAEE">
        <w:t xml:space="preserve"> for the duration of the quantum.</w:t>
      </w:r>
    </w:p>
    <w:p w:rsidR="1D126C0B" w:rsidP="46D212A9" w:rsidRDefault="1D126C0B" w14:paraId="18D842E3" w14:textId="619FECD4">
      <w:pPr>
        <w:spacing w:after="0" w:line="240" w:lineRule="auto"/>
        <w:ind w:left="720"/>
      </w:pPr>
      <w:r>
        <w:t>6</w:t>
      </w:r>
      <w:r w:rsidR="7E94BAEE">
        <w:t xml:space="preserve">- If the task’s CPU burst is less than or equal to the quantum, then it is </w:t>
      </w:r>
      <w:r w:rsidR="11CAA54B">
        <w:t>completed</w:t>
      </w:r>
      <w:r w:rsidR="7E94BAEE">
        <w:t>, and is removed from queue.</w:t>
      </w:r>
    </w:p>
    <w:p w:rsidR="50C45764" w:rsidP="46D212A9" w:rsidRDefault="50C45764" w14:paraId="14E73659" w14:textId="474386D1">
      <w:pPr>
        <w:spacing w:after="0" w:line="240" w:lineRule="auto"/>
        <w:ind w:left="720"/>
      </w:pPr>
      <w:r>
        <w:t>7</w:t>
      </w:r>
      <w:r w:rsidR="093BB47E">
        <w:t xml:space="preserve">- if the task’s CPU burst is more than the quantum, </w:t>
      </w:r>
      <w:r w:rsidR="09CD2931">
        <w:t>subtract the quantum from the CPU burst, and move it to the end of queue.</w:t>
      </w:r>
    </w:p>
    <w:p w:rsidR="1F326F63" w:rsidP="46D212A9" w:rsidRDefault="1F326F63" w14:paraId="1A9EEC5C" w14:textId="60AFD58C">
      <w:pPr>
        <w:spacing w:after="0" w:line="240" w:lineRule="auto"/>
        <w:ind w:left="720"/>
      </w:pPr>
      <w:r>
        <w:t>8</w:t>
      </w:r>
      <w:r w:rsidR="09CD2931">
        <w:t>- While there are tasks in queue, Repeat step 5 to 7.</w:t>
      </w:r>
    </w:p>
    <w:p w:rsidR="53208DBA" w:rsidP="46D212A9" w:rsidRDefault="53208DBA" w14:paraId="1F44FF76" w14:textId="79B193CE">
      <w:pPr>
        <w:spacing w:after="0" w:line="240" w:lineRule="auto"/>
        <w:ind w:left="720"/>
      </w:pPr>
      <w:r>
        <w:t>9</w:t>
      </w:r>
      <w:r w:rsidR="36E36A06">
        <w:t>-</w:t>
      </w:r>
      <w:r w:rsidR="2FC1FD15">
        <w:t xml:space="preserve"> Calculate sum of waiting time, and sum of turnaround time.</w:t>
      </w:r>
    </w:p>
    <w:p w:rsidR="2FC1FD15" w:rsidP="46D212A9" w:rsidRDefault="2FC1FD15" w14:paraId="3C2AE8C0" w14:textId="5E625EEE">
      <w:pPr>
        <w:spacing w:after="0" w:line="240" w:lineRule="auto"/>
        <w:ind w:left="720"/>
      </w:pPr>
      <w:r>
        <w:t>10- Use sum of waiting time, sum of turnaround time, CPU burst, arrival time, and number of tasks to calculate average waiting time, average turnaround time, and average response time.</w:t>
      </w:r>
    </w:p>
    <w:p w:rsidR="3EEBD1E4" w:rsidP="46D212A9" w:rsidRDefault="3EEBD1E4" w14:paraId="5770818C" w14:textId="581CD4CB">
      <w:pPr>
        <w:spacing w:after="0" w:line="240" w:lineRule="auto"/>
        <w:ind w:left="720"/>
      </w:pPr>
      <w:r>
        <w:t>1</w:t>
      </w:r>
      <w:r w:rsidR="4D3522BD">
        <w:t>1</w:t>
      </w:r>
      <w:r w:rsidR="36E36A06">
        <w:t>- Output average waiting time, average turnaround time, and average response time.</w:t>
      </w:r>
    </w:p>
    <w:p w:rsidR="003E270B" w:rsidP="003E270B" w:rsidRDefault="003E270B" w14:paraId="0A81C2AF" w14:textId="77777777">
      <w:pPr>
        <w:spacing w:after="0" w:line="240" w:lineRule="auto"/>
        <w:ind w:left="720"/>
        <w:rPr>
          <w:u w:val="single"/>
        </w:rPr>
      </w:pPr>
      <w:r>
        <w:rPr>
          <w:u w:val="single"/>
        </w:rPr>
        <w:t>First come first serve</w:t>
      </w:r>
    </w:p>
    <w:p w:rsidR="003E270B" w:rsidP="003E270B" w:rsidRDefault="003E270B" w14:paraId="2F166567" w14:textId="77777777">
      <w:pPr>
        <w:spacing w:after="0" w:line="240" w:lineRule="auto"/>
        <w:ind w:left="720"/>
      </w:pPr>
      <w:r>
        <w:t>This scheduling algorithm uses arrival time of every task to determine which will be completed first. So, the tasks that arrive first will be executed first, and since in this project the arrival time for all tasks is 0, we can just arrange the tasks in order and execute them in order</w:t>
      </w:r>
    </w:p>
    <w:p w:rsidR="003E270B" w:rsidP="003E270B" w:rsidRDefault="003E270B" w14:paraId="093CF23E" w14:textId="77777777">
      <w:pPr>
        <w:spacing w:after="0" w:line="240" w:lineRule="auto"/>
        <w:ind w:left="720"/>
      </w:pPr>
      <w:r>
        <w:t xml:space="preserve">Pseudocode: </w:t>
      </w:r>
    </w:p>
    <w:p w:rsidR="003E270B" w:rsidP="003E270B" w:rsidRDefault="003E270B" w14:paraId="0225F57E" w14:textId="77777777">
      <w:pPr>
        <w:spacing w:after="0" w:line="240" w:lineRule="auto"/>
        <w:ind w:left="720"/>
      </w:pPr>
      <w:r>
        <w:t>1- Create input method “NAME”</w:t>
      </w:r>
    </w:p>
    <w:p w:rsidR="003E270B" w:rsidP="003E270B" w:rsidRDefault="003E270B" w14:paraId="05478266" w14:textId="77777777">
      <w:pPr>
        <w:spacing w:after="0" w:line="240" w:lineRule="auto"/>
        <w:ind w:left="720"/>
      </w:pPr>
      <w:r>
        <w:t>2- initialize global ArrayList queue to the ArrayList passed as a parameter.</w:t>
      </w:r>
    </w:p>
    <w:p w:rsidR="003E270B" w:rsidP="003E270B" w:rsidRDefault="003E270B" w14:paraId="23622933" w14:textId="77777777">
      <w:pPr>
        <w:spacing w:after="0" w:line="240" w:lineRule="auto"/>
        <w:ind w:left="720"/>
      </w:pPr>
      <w:r>
        <w:t>3- Make a method to pick the next task, and return it.</w:t>
      </w:r>
    </w:p>
    <w:p w:rsidR="003E270B" w:rsidP="003E270B" w:rsidRDefault="003E270B" w14:paraId="07D33F18" w14:textId="77777777">
      <w:pPr>
        <w:spacing w:after="0" w:line="240" w:lineRule="auto"/>
        <w:ind w:left="720"/>
      </w:pPr>
      <w:r>
        <w:t>4- Return task and send it to CPU to be executed.</w:t>
      </w:r>
    </w:p>
    <w:p w:rsidR="003E270B" w:rsidP="003E270B" w:rsidRDefault="003E270B" w14:paraId="4E284170" w14:textId="77777777">
      <w:pPr>
        <w:spacing w:after="0" w:line="240" w:lineRule="auto"/>
        <w:ind w:left="720"/>
      </w:pPr>
      <w:r>
        <w:t>5- Remove Task from queue.</w:t>
      </w:r>
    </w:p>
    <w:p w:rsidR="003E270B" w:rsidP="003E270B" w:rsidRDefault="003E270B" w14:paraId="79635358" w14:textId="77777777">
      <w:pPr>
        <w:spacing w:after="0" w:line="240" w:lineRule="auto"/>
        <w:ind w:left="720"/>
      </w:pPr>
      <w:r>
        <w:t>6- While there are still tasks, repeat step 4 and step 5.</w:t>
      </w:r>
    </w:p>
    <w:p w:rsidR="003E270B" w:rsidP="003E270B" w:rsidRDefault="003E270B" w14:paraId="72813D78" w14:textId="77777777">
      <w:pPr>
        <w:spacing w:after="0" w:line="240" w:lineRule="auto"/>
        <w:ind w:left="720"/>
      </w:pPr>
      <w:r>
        <w:t>7- Calculate average waiting time, average turnaround time, and average response time, by using CPU Burst and arrival time.</w:t>
      </w:r>
    </w:p>
    <w:p w:rsidR="003E270B" w:rsidP="003E270B" w:rsidRDefault="003E270B" w14:paraId="63201103" w14:textId="77777777">
      <w:pPr>
        <w:spacing w:after="0" w:line="240" w:lineRule="auto"/>
        <w:ind w:left="720"/>
      </w:pPr>
      <w:r>
        <w:t>8- Output average waiting time, average turnaround time, and average response time.</w:t>
      </w:r>
    </w:p>
    <w:p w:rsidR="003E270B" w:rsidP="003E270B" w:rsidRDefault="003E270B" w14:paraId="603999FF" w14:textId="77777777">
      <w:pPr>
        <w:spacing w:after="0" w:line="240" w:lineRule="auto"/>
        <w:ind w:left="720"/>
        <w:rPr>
          <w:u w:val="single"/>
        </w:rPr>
      </w:pPr>
      <w:r>
        <w:rPr>
          <w:u w:val="single"/>
        </w:rPr>
        <w:t>Shortest job first</w:t>
      </w:r>
    </w:p>
    <w:p w:rsidR="003E270B" w:rsidP="003E270B" w:rsidRDefault="003E270B" w14:paraId="1CD5B9C9" w14:textId="77777777">
      <w:pPr>
        <w:spacing w:after="0" w:line="240" w:lineRule="auto"/>
        <w:ind w:left="720"/>
      </w:pPr>
      <w:r>
        <w:t xml:space="preserve">This scheduling algorithm uses CPU burst of every task to determine which task have the shortest time to be completed, and it executes tasks in order from the task with the shortest CPU burst to the task with the largest. There are different ways to implement it; An array of tasks can be searched for the lowest CPU burst every time, or the array can be sorted by increasing CPU burst, so the task with the lowest CPU burst would be at index 0, and the task with the highest CPU burst would be at index n-1 where n is the size of the array. </w:t>
      </w:r>
    </w:p>
    <w:p w:rsidR="003E270B" w:rsidP="003E270B" w:rsidRDefault="003E270B" w14:paraId="4E4507F2" w14:textId="77777777">
      <w:pPr>
        <w:spacing w:after="0" w:line="240" w:lineRule="auto"/>
        <w:ind w:left="720"/>
      </w:pPr>
      <w:r>
        <w:t xml:space="preserve">Pseudocode: </w:t>
      </w:r>
    </w:p>
    <w:p w:rsidR="003E270B" w:rsidP="003E270B" w:rsidRDefault="003E270B" w14:paraId="494EA408" w14:textId="77777777">
      <w:pPr>
        <w:spacing w:after="0" w:line="240" w:lineRule="auto"/>
        <w:ind w:left="720"/>
      </w:pPr>
      <w:r>
        <w:t>1- Create input method “NAME”</w:t>
      </w:r>
    </w:p>
    <w:p w:rsidR="003E270B" w:rsidP="003E270B" w:rsidRDefault="003E270B" w14:paraId="68F7ADEE" w14:textId="77777777">
      <w:pPr>
        <w:spacing w:after="0" w:line="240" w:lineRule="auto"/>
        <w:ind w:left="720"/>
      </w:pPr>
      <w:r>
        <w:t>2- initialize global ArrayList queue to the ArrayList passed as a parameter.</w:t>
      </w:r>
    </w:p>
    <w:p w:rsidR="003E270B" w:rsidP="003E270B" w:rsidRDefault="003E270B" w14:paraId="00D87A4D" w14:textId="77777777">
      <w:pPr>
        <w:spacing w:after="0" w:line="240" w:lineRule="auto"/>
        <w:ind w:left="720"/>
      </w:pPr>
      <w:r>
        <w:t>3- Sort queue to have the task with the lowest CPU at index 0, and the task with the highest CPU burst at index n-1 where n is the size of the array.</w:t>
      </w:r>
    </w:p>
    <w:p w:rsidR="003E270B" w:rsidP="003E270B" w:rsidRDefault="003E270B" w14:paraId="0BD89299" w14:textId="77777777">
      <w:pPr>
        <w:spacing w:after="0" w:line="240" w:lineRule="auto"/>
        <w:ind w:left="720"/>
      </w:pPr>
      <w:r>
        <w:t>4- Make a method to pick the next task, and return it.</w:t>
      </w:r>
    </w:p>
    <w:p w:rsidR="003E270B" w:rsidP="003E270B" w:rsidRDefault="003E270B" w14:paraId="0E7CBB06" w14:textId="77777777">
      <w:pPr>
        <w:spacing w:after="0" w:line="240" w:lineRule="auto"/>
        <w:ind w:left="720"/>
      </w:pPr>
      <w:r>
        <w:t>5- Return task and send it to CPU to be executed.</w:t>
      </w:r>
    </w:p>
    <w:p w:rsidR="003E270B" w:rsidP="003E270B" w:rsidRDefault="003E270B" w14:paraId="621F8013" w14:textId="77777777">
      <w:pPr>
        <w:spacing w:after="0" w:line="240" w:lineRule="auto"/>
        <w:ind w:left="720"/>
      </w:pPr>
      <w:r>
        <w:t>6- Remove Task from queue.</w:t>
      </w:r>
    </w:p>
    <w:p w:rsidR="003E270B" w:rsidP="003E270B" w:rsidRDefault="003E270B" w14:paraId="6D814582" w14:textId="77777777">
      <w:pPr>
        <w:spacing w:after="0" w:line="240" w:lineRule="auto"/>
        <w:ind w:left="720"/>
      </w:pPr>
      <w:r>
        <w:t>7- While there are still tasks, repeat step 5 and step 6.</w:t>
      </w:r>
    </w:p>
    <w:p w:rsidR="003E270B" w:rsidP="003E270B" w:rsidRDefault="003E270B" w14:paraId="13548444" w14:textId="77777777">
      <w:pPr>
        <w:spacing w:after="0" w:line="240" w:lineRule="auto"/>
        <w:ind w:left="720"/>
      </w:pPr>
      <w:r>
        <w:t>8- Calculate average waiting time, average turnaround time, and average response time, by using CPU Burst and arrival time.</w:t>
      </w:r>
    </w:p>
    <w:p w:rsidR="003E270B" w:rsidP="003E270B" w:rsidRDefault="003E270B" w14:paraId="2C62D7E1" w14:textId="77777777">
      <w:pPr>
        <w:spacing w:after="0" w:line="240" w:lineRule="auto"/>
        <w:ind w:left="720"/>
      </w:pPr>
      <w:r>
        <w:t>9- Output average waiting time, average turnaround time, and average response time.</w:t>
      </w:r>
    </w:p>
    <w:p w:rsidR="003E270B" w:rsidP="46D212A9" w:rsidRDefault="003E270B" w14:paraId="651C51FA" w14:textId="77777777">
      <w:pPr>
        <w:spacing w:after="0" w:line="240" w:lineRule="auto"/>
        <w:ind w:left="720"/>
      </w:pPr>
    </w:p>
    <w:p w:rsidR="00E454B7" w:rsidP="00E454B7" w:rsidRDefault="00706AB7" w14:paraId="62913E5D" w14:textId="77777777">
      <w:pPr>
        <w:numPr>
          <w:ilvl w:val="0"/>
          <w:numId w:val="12"/>
        </w:numPr>
        <w:spacing w:after="0" w:line="240" w:lineRule="auto"/>
      </w:pPr>
      <w:r>
        <w:t xml:space="preserve">Implementation </w:t>
      </w:r>
      <w:r w:rsidR="004E2B2F">
        <w:t>Method</w:t>
      </w:r>
      <w:r>
        <w:t>:</w:t>
      </w:r>
    </w:p>
    <w:p w:rsidR="00E454B7" w:rsidP="00E454B7" w:rsidRDefault="004E2B2F" w14:paraId="43730700" w14:textId="6AEB1E33">
      <w:pPr>
        <w:numPr>
          <w:ilvl w:val="1"/>
          <w:numId w:val="12"/>
        </w:numPr>
        <w:spacing w:after="0" w:line="240" w:lineRule="auto"/>
      </w:pPr>
      <w:r>
        <w:t xml:space="preserve">Which programming language </w:t>
      </w:r>
      <w:r w:rsidR="00F36666">
        <w:t xml:space="preserve">did </w:t>
      </w:r>
      <w:r>
        <w:t>you cho</w:t>
      </w:r>
      <w:r w:rsidR="00F36666">
        <w:t>o</w:t>
      </w:r>
      <w:r>
        <w:t>se and why</w:t>
      </w:r>
      <w:r w:rsidR="00E454B7">
        <w:t xml:space="preserve">? </w:t>
      </w:r>
      <w:r w:rsidR="00585EA2">
        <w:t xml:space="preserve">Why Java? Or, Why C? </w:t>
      </w:r>
    </w:p>
    <w:p w:rsidR="539BB921" w:rsidP="46D212A9" w:rsidRDefault="539BB921" w14:paraId="3B4DCD4F" w14:textId="699594B1">
      <w:pPr>
        <w:spacing w:after="0" w:line="240" w:lineRule="auto"/>
        <w:ind w:left="720"/>
      </w:pPr>
      <w:r>
        <w:lastRenderedPageBreak/>
        <w:t>We have chosen to use the Programming Language Java</w:t>
      </w:r>
      <w:r w:rsidR="2CB5B107">
        <w:t xml:space="preserve"> for a number of reasons, including but are not limited to the following:</w:t>
      </w:r>
    </w:p>
    <w:p w:rsidR="2CB5B107" w:rsidP="46D212A9" w:rsidRDefault="2CB5B107" w14:paraId="37B0ACAF" w14:textId="6EA8DDBB">
      <w:pPr>
        <w:pStyle w:val="ListParagraph"/>
        <w:numPr>
          <w:ilvl w:val="1"/>
          <w:numId w:val="2"/>
        </w:numPr>
        <w:spacing w:after="0" w:line="240" w:lineRule="auto"/>
        <w:rPr>
          <w:rFonts w:eastAsiaTheme="minorEastAsia"/>
        </w:rPr>
      </w:pPr>
      <w:r>
        <w:t>We are proficient in the use of Java.</w:t>
      </w:r>
    </w:p>
    <w:p w:rsidR="2CB5B107" w:rsidP="46D212A9" w:rsidRDefault="2CB5B107" w14:paraId="1F5A4CE4" w14:textId="47EE391B">
      <w:pPr>
        <w:pStyle w:val="ListParagraph"/>
        <w:numPr>
          <w:ilvl w:val="1"/>
          <w:numId w:val="2"/>
        </w:numPr>
        <w:spacing w:after="0" w:line="240" w:lineRule="auto"/>
      </w:pPr>
      <w:r>
        <w:t>Java is an object-oriented programming language, and we wanted to implement the algorithms as objects.</w:t>
      </w:r>
    </w:p>
    <w:p w:rsidR="2CB5B107" w:rsidP="46D212A9" w:rsidRDefault="2CB5B107" w14:paraId="25A75850" w14:textId="7FEF56AE">
      <w:pPr>
        <w:pStyle w:val="ListParagraph"/>
        <w:numPr>
          <w:ilvl w:val="1"/>
          <w:numId w:val="2"/>
        </w:numPr>
        <w:spacing w:after="0" w:line="240" w:lineRule="auto"/>
      </w:pPr>
      <w:r>
        <w:t>Java is a Data-oriented language; it makes structuring data convenient.</w:t>
      </w:r>
    </w:p>
    <w:p w:rsidR="0E78090C" w:rsidP="46D212A9" w:rsidRDefault="0E78090C" w14:paraId="699E40AD" w14:textId="034ED3EC">
      <w:pPr>
        <w:pStyle w:val="ListParagraph"/>
        <w:numPr>
          <w:ilvl w:val="1"/>
          <w:numId w:val="2"/>
        </w:numPr>
        <w:spacing w:after="0" w:line="240" w:lineRule="auto"/>
      </w:pPr>
      <w:r>
        <w:t xml:space="preserve">Java is a high-level </w:t>
      </w:r>
      <w:r w:rsidR="38B85B7C">
        <w:t>language</w:t>
      </w:r>
      <w:r>
        <w:t>, and so it can be more easily understood by a user</w:t>
      </w:r>
      <w:r w:rsidR="50C61EA6">
        <w:t>, or our professor during checking,</w:t>
      </w:r>
      <w:r>
        <w:t xml:space="preserve"> than a low-level language such</w:t>
      </w:r>
      <w:r w:rsidR="753C5229">
        <w:t xml:space="preserve"> as C.</w:t>
      </w:r>
    </w:p>
    <w:p w:rsidR="3251C518" w:rsidP="46D212A9" w:rsidRDefault="3251C518" w14:paraId="3C3CE46E" w14:textId="317C762B">
      <w:pPr>
        <w:spacing w:after="0" w:line="240" w:lineRule="auto"/>
        <w:ind w:left="720"/>
      </w:pPr>
      <w:r>
        <w:t>Similarly the reasons we didn’t pick the programming language C are, but are not limited to:</w:t>
      </w:r>
    </w:p>
    <w:p w:rsidR="3251C518" w:rsidP="46D212A9" w:rsidRDefault="3251C518" w14:paraId="033D368D" w14:textId="2CC6100A">
      <w:pPr>
        <w:pStyle w:val="ListParagraph"/>
        <w:numPr>
          <w:ilvl w:val="1"/>
          <w:numId w:val="1"/>
        </w:numPr>
        <w:spacing w:after="0" w:line="240" w:lineRule="auto"/>
        <w:rPr>
          <w:rFonts w:eastAsiaTheme="minorEastAsia"/>
        </w:rPr>
      </w:pPr>
      <w:r>
        <w:t>C is more of a procedural language.</w:t>
      </w:r>
    </w:p>
    <w:p w:rsidR="3251C518" w:rsidP="46D212A9" w:rsidRDefault="3251C518" w14:paraId="0B799E2B" w14:textId="7D4F8B2F">
      <w:pPr>
        <w:pStyle w:val="ListParagraph"/>
        <w:numPr>
          <w:ilvl w:val="1"/>
          <w:numId w:val="1"/>
        </w:numPr>
        <w:spacing w:after="0" w:line="240" w:lineRule="auto"/>
        <w:rPr/>
      </w:pPr>
      <w:r w:rsidR="3251C518">
        <w:rPr/>
        <w:t xml:space="preserve">C is not optimized to be object-oriented, nor data-centered. </w:t>
      </w:r>
    </w:p>
    <w:p w:rsidR="0CB94DDF" w:rsidP="0CB94DDF" w:rsidRDefault="0CB94DDF" w14:paraId="2D4DDB67" w14:textId="2619808B">
      <w:pPr>
        <w:pStyle w:val="Normal"/>
        <w:spacing w:after="0" w:line="240" w:lineRule="auto"/>
        <w:ind w:left="0"/>
      </w:pPr>
    </w:p>
    <w:p w:rsidR="56B8C48C" w:rsidP="0CB94DDF" w:rsidRDefault="56B8C48C" w14:paraId="405A8F1D" w14:textId="00E4692F">
      <w:pPr>
        <w:pStyle w:val="Normal"/>
        <w:spacing w:after="0" w:line="240" w:lineRule="auto"/>
        <w:ind w:left="0"/>
      </w:pPr>
      <w:r w:rsidR="56B8C48C">
        <w:rPr/>
        <w:t>Methodology:</w:t>
      </w:r>
    </w:p>
    <w:p w:rsidR="56B8C48C" w:rsidP="0CB94DDF" w:rsidRDefault="56B8C48C" w14:paraId="55CD8591" w14:textId="639345EB">
      <w:pPr>
        <w:pStyle w:val="Normal"/>
        <w:spacing w:after="0" w:line="240" w:lineRule="auto"/>
        <w:ind w:left="0"/>
      </w:pPr>
      <w:r w:rsidR="56B8C48C">
        <w:rPr/>
        <w:t xml:space="preserve">Turnaround Time = Exit Time - Arrival Time </w:t>
      </w:r>
    </w:p>
    <w:p w:rsidR="56B8C48C" w:rsidP="0CB94DDF" w:rsidRDefault="56B8C48C" w14:paraId="4BA76B18" w14:textId="0B4276EC">
      <w:pPr>
        <w:pStyle w:val="Normal"/>
        <w:spacing w:after="0" w:line="240" w:lineRule="auto"/>
        <w:ind w:left="0"/>
      </w:pPr>
      <w:r w:rsidR="56B8C48C">
        <w:rPr/>
        <w:t>Waiting Time = Turnaround Time - CPU Burst Time</w:t>
      </w:r>
    </w:p>
    <w:p w:rsidR="56B8C48C" w:rsidP="0CB94DDF" w:rsidRDefault="56B8C48C" w14:paraId="4333BFF0" w14:textId="3A68E30B">
      <w:pPr>
        <w:pStyle w:val="Normal"/>
        <w:spacing w:after="0" w:line="240" w:lineRule="auto"/>
        <w:ind w:left="0"/>
      </w:pPr>
      <w:r w:rsidR="56B8C48C">
        <w:rPr/>
        <w:t>Response Time = Start Time - Arrival Time</w:t>
      </w:r>
    </w:p>
    <w:p w:rsidR="56B8C48C" w:rsidP="0CB94DDF" w:rsidRDefault="56B8C48C" w14:paraId="72259AA9" w14:textId="36417147">
      <w:pPr>
        <w:pStyle w:val="Normal"/>
        <w:spacing w:after="0" w:line="240" w:lineRule="auto"/>
        <w:ind w:left="0"/>
      </w:pPr>
      <w:r w:rsidR="56B8C48C">
        <w:rPr/>
        <w:t xml:space="preserve"> </w:t>
      </w:r>
    </w:p>
    <w:p w:rsidR="56B8C48C" w:rsidP="0CB94DDF" w:rsidRDefault="56B8C48C" w14:paraId="2770308E" w14:textId="3C20D7E3">
      <w:pPr>
        <w:pStyle w:val="Normal"/>
        <w:spacing w:after="0" w:line="240" w:lineRule="auto"/>
        <w:ind w:left="0"/>
      </w:pPr>
      <w:r w:rsidR="56B8C48C">
        <w:rPr/>
        <w:t>Since Arrival Time = 0:</w:t>
      </w:r>
    </w:p>
    <w:p w:rsidR="56B8C48C" w:rsidP="0CB94DDF" w:rsidRDefault="56B8C48C" w14:paraId="70D52C2C" w14:textId="4DDCE5CC">
      <w:pPr>
        <w:pStyle w:val="Normal"/>
        <w:spacing w:after="0" w:line="240" w:lineRule="auto"/>
        <w:ind w:left="0"/>
      </w:pPr>
      <w:r w:rsidR="56B8C48C">
        <w:rPr/>
        <w:t xml:space="preserve">Turnaround Time = Exit Time </w:t>
      </w:r>
    </w:p>
    <w:p w:rsidR="56B8C48C" w:rsidP="0CB94DDF" w:rsidRDefault="56B8C48C" w14:paraId="6B19535A" w14:textId="30F98F7B">
      <w:pPr>
        <w:pStyle w:val="Normal"/>
        <w:spacing w:after="0" w:line="240" w:lineRule="auto"/>
        <w:ind w:left="0"/>
      </w:pPr>
      <w:r w:rsidR="56B8C48C">
        <w:rPr/>
        <w:t>Response Time = Start Time</w:t>
      </w:r>
    </w:p>
    <w:p w:rsidR="56B8C48C" w:rsidP="0CB94DDF" w:rsidRDefault="56B8C48C" w14:paraId="38616E36" w14:textId="33C7CF74">
      <w:pPr>
        <w:pStyle w:val="Normal"/>
        <w:spacing w:after="0" w:line="240" w:lineRule="auto"/>
        <w:ind w:left="0"/>
      </w:pPr>
      <w:r w:rsidR="56B8C48C">
        <w:rPr/>
        <w:t xml:space="preserve"> </w:t>
      </w:r>
    </w:p>
    <w:p w:rsidR="56B8C48C" w:rsidP="0CB94DDF" w:rsidRDefault="56B8C48C" w14:paraId="2761197E" w14:textId="68F4A301">
      <w:pPr>
        <w:pStyle w:val="Normal"/>
        <w:spacing w:after="0" w:line="240" w:lineRule="auto"/>
        <w:ind w:left="0"/>
      </w:pPr>
      <w:r w:rsidR="56B8C48C">
        <w:rPr/>
        <w:t>Substitiuting Turnaround Time with Exit TIme:</w:t>
      </w:r>
    </w:p>
    <w:p w:rsidR="56B8C48C" w:rsidP="0CB94DDF" w:rsidRDefault="56B8C48C" w14:paraId="10CCCEA7" w14:textId="2F5CCEF5">
      <w:pPr>
        <w:pStyle w:val="Normal"/>
        <w:spacing w:after="0" w:line="240" w:lineRule="auto"/>
        <w:ind w:left="0"/>
      </w:pPr>
      <w:r w:rsidR="56B8C48C">
        <w:rPr/>
        <w:t>Waiting Time = Exit Time - CPU Burst Time</w:t>
      </w:r>
    </w:p>
    <w:p w:rsidR="56B8C48C" w:rsidP="0CB94DDF" w:rsidRDefault="56B8C48C" w14:paraId="452776E6" w14:textId="34DB54BC">
      <w:pPr>
        <w:pStyle w:val="Normal"/>
        <w:spacing w:after="0" w:line="240" w:lineRule="auto"/>
        <w:ind w:left="0"/>
      </w:pPr>
      <w:r w:rsidR="56B8C48C">
        <w:rPr/>
        <w:t xml:space="preserve"> </w:t>
      </w:r>
    </w:p>
    <w:p w:rsidR="56B8C48C" w:rsidP="0CB94DDF" w:rsidRDefault="56B8C48C" w14:paraId="6AAB51C5" w14:textId="2C09D5F5">
      <w:pPr>
        <w:pStyle w:val="Normal"/>
        <w:spacing w:after="0" w:line="240" w:lineRule="auto"/>
        <w:ind w:left="0"/>
      </w:pPr>
      <w:r w:rsidR="56B8C48C">
        <w:rPr/>
        <w:t>Using Start Time = Exit Time - CPU Burst Time:</w:t>
      </w:r>
    </w:p>
    <w:p w:rsidR="56B8C48C" w:rsidP="0CB94DDF" w:rsidRDefault="56B8C48C" w14:paraId="70A929E3" w14:textId="450E52A1">
      <w:pPr>
        <w:pStyle w:val="Normal"/>
        <w:spacing w:after="0" w:line="240" w:lineRule="auto"/>
        <w:ind w:left="0"/>
      </w:pPr>
      <w:r w:rsidR="56B8C48C">
        <w:rPr/>
        <w:t>Waiting Time = Start Time</w:t>
      </w:r>
    </w:p>
    <w:p w:rsidR="56B8C48C" w:rsidP="0CB94DDF" w:rsidRDefault="56B8C48C" w14:paraId="5EABBE2B" w14:textId="6C86AEF7">
      <w:pPr>
        <w:pStyle w:val="Normal"/>
        <w:spacing w:after="0" w:line="240" w:lineRule="auto"/>
        <w:ind w:left="0"/>
      </w:pPr>
      <w:r w:rsidR="56B8C48C">
        <w:rPr/>
        <w:t xml:space="preserve"> </w:t>
      </w:r>
    </w:p>
    <w:p w:rsidR="56B8C48C" w:rsidP="0CB94DDF" w:rsidRDefault="56B8C48C" w14:paraId="33CDEA20" w14:textId="38A1FCEA">
      <w:pPr>
        <w:pStyle w:val="Normal"/>
        <w:spacing w:after="0" w:line="240" w:lineRule="auto"/>
        <w:ind w:left="0"/>
      </w:pPr>
      <w:r w:rsidR="56B8C48C">
        <w:rPr/>
        <w:t>and Since Respinse Time = Start Time:</w:t>
      </w:r>
    </w:p>
    <w:p w:rsidR="56B8C48C" w:rsidP="0CB94DDF" w:rsidRDefault="56B8C48C" w14:paraId="69841DDA" w14:textId="137E9A3B">
      <w:pPr>
        <w:pStyle w:val="Normal"/>
        <w:spacing w:after="0" w:line="240" w:lineRule="auto"/>
        <w:ind w:left="0"/>
      </w:pPr>
      <w:r w:rsidR="56B8C48C">
        <w:rPr/>
        <w:t xml:space="preserve">Waiting Time = Response Time </w:t>
      </w:r>
    </w:p>
    <w:p w:rsidR="56B8C48C" w:rsidP="0CB94DDF" w:rsidRDefault="56B8C48C" w14:paraId="693593EE" w14:textId="408EE395">
      <w:pPr>
        <w:pStyle w:val="Normal"/>
        <w:spacing w:after="0" w:line="240" w:lineRule="auto"/>
        <w:ind w:left="0"/>
      </w:pPr>
      <w:r w:rsidR="56B8C48C">
        <w:rPr/>
        <w:t xml:space="preserve"> </w:t>
      </w:r>
    </w:p>
    <w:p w:rsidR="56B8C48C" w:rsidP="0CB94DDF" w:rsidRDefault="56B8C48C" w14:paraId="688B84A5" w14:textId="1445E51A">
      <w:pPr>
        <w:pStyle w:val="Normal"/>
        <w:spacing w:after="0" w:line="240" w:lineRule="auto"/>
        <w:ind w:left="0"/>
      </w:pPr>
      <w:r w:rsidR="56B8C48C">
        <w:rPr/>
        <w:t xml:space="preserve">Therefore, whenever we mention Waiting Time, we mean both Waiting Time and Response Time. </w:t>
      </w:r>
    </w:p>
    <w:p w:rsidR="56B8C48C" w:rsidP="0CB94DDF" w:rsidRDefault="56B8C48C" w14:paraId="1274E88F" w14:textId="0DDE254B">
      <w:pPr>
        <w:pStyle w:val="Normal"/>
        <w:spacing w:after="0" w:line="240" w:lineRule="auto"/>
        <w:ind w:left="0"/>
      </w:pPr>
      <w:r w:rsidR="56B8C48C">
        <w:rPr/>
        <w:t xml:space="preserve"> </w:t>
      </w:r>
    </w:p>
    <w:p w:rsidR="56B8C48C" w:rsidP="0CB94DDF" w:rsidRDefault="56B8C48C" w14:paraId="4F243024" w14:textId="72F3C42E">
      <w:pPr>
        <w:pStyle w:val="Normal"/>
        <w:spacing w:after="0" w:line="240" w:lineRule="auto"/>
        <w:ind w:left="0"/>
      </w:pPr>
      <w:r w:rsidR="56B8C48C">
        <w:rPr/>
        <w:t>With the following Data Example:</w:t>
      </w:r>
    </w:p>
    <w:p w:rsidR="56B8C48C" w:rsidP="0CB94DDF" w:rsidRDefault="56B8C48C" w14:paraId="7B26185F" w14:textId="1A683CF5">
      <w:pPr>
        <w:pStyle w:val="Normal"/>
        <w:spacing w:after="0" w:line="240" w:lineRule="auto"/>
        <w:ind w:left="0"/>
      </w:pPr>
      <w:r w:rsidR="56B8C48C">
        <w:rPr/>
        <w:t>Processes: T1, T2, T3, T4, T5</w:t>
      </w:r>
    </w:p>
    <w:p w:rsidR="56B8C48C" w:rsidP="0CB94DDF" w:rsidRDefault="56B8C48C" w14:paraId="7744A02C" w14:textId="356F28E6">
      <w:pPr>
        <w:pStyle w:val="Normal"/>
        <w:spacing w:after="0" w:line="240" w:lineRule="auto"/>
        <w:ind w:left="0"/>
      </w:pPr>
      <w:r w:rsidR="56B8C48C">
        <w:rPr/>
        <w:t>CPU Burst Time: x, y, z, a, b</w:t>
      </w:r>
    </w:p>
    <w:p w:rsidR="56B8C48C" w:rsidP="0CB94DDF" w:rsidRDefault="56B8C48C" w14:paraId="10C43C2F" w14:textId="6FC48ADC">
      <w:pPr>
        <w:pStyle w:val="Normal"/>
        <w:spacing w:after="0" w:line="240" w:lineRule="auto"/>
        <w:ind w:left="0"/>
      </w:pPr>
      <w:r w:rsidR="56B8C48C">
        <w:rPr/>
        <w:t xml:space="preserve"> </w:t>
      </w:r>
    </w:p>
    <w:p w:rsidR="56B8C48C" w:rsidP="0CB94DDF" w:rsidRDefault="56B8C48C" w14:paraId="6EFE1373" w14:textId="77E86BCC">
      <w:pPr>
        <w:pStyle w:val="Normal"/>
        <w:spacing w:after="0" w:line="240" w:lineRule="auto"/>
        <w:ind w:left="0"/>
      </w:pPr>
      <w:r w:rsidR="56B8C48C">
        <w:rPr/>
        <w:t>Calculating the Turnaround Times (Exit Times) for every process:</w:t>
      </w:r>
    </w:p>
    <w:p w:rsidR="56B8C48C" w:rsidP="0CB94DDF" w:rsidRDefault="56B8C48C" w14:paraId="3694079E" w14:textId="0D2954F0">
      <w:pPr>
        <w:pStyle w:val="Normal"/>
        <w:spacing w:after="0" w:line="240" w:lineRule="auto"/>
        <w:ind w:left="0"/>
      </w:pPr>
      <w:r w:rsidR="56B8C48C">
        <w:rPr/>
        <w:t>T1= x</w:t>
      </w:r>
    </w:p>
    <w:p w:rsidR="56B8C48C" w:rsidP="0CB94DDF" w:rsidRDefault="56B8C48C" w14:paraId="0273679C" w14:textId="1C750F30">
      <w:pPr>
        <w:pStyle w:val="Normal"/>
        <w:spacing w:after="0" w:line="240" w:lineRule="auto"/>
        <w:ind w:left="0"/>
      </w:pPr>
      <w:r w:rsidR="56B8C48C">
        <w:rPr/>
        <w:t>T2= x + y</w:t>
      </w:r>
    </w:p>
    <w:p w:rsidR="56B8C48C" w:rsidP="0CB94DDF" w:rsidRDefault="56B8C48C" w14:paraId="6C52CB75" w14:textId="4D6E74FF">
      <w:pPr>
        <w:pStyle w:val="Normal"/>
        <w:spacing w:after="0" w:line="240" w:lineRule="auto"/>
        <w:ind w:left="0"/>
      </w:pPr>
      <w:r w:rsidR="56B8C48C">
        <w:rPr/>
        <w:t>T3= x + y + z</w:t>
      </w:r>
    </w:p>
    <w:p w:rsidR="56B8C48C" w:rsidP="0CB94DDF" w:rsidRDefault="56B8C48C" w14:paraId="0EBBB2EB" w14:textId="5B43C0C4">
      <w:pPr>
        <w:pStyle w:val="Normal"/>
        <w:spacing w:after="0" w:line="240" w:lineRule="auto"/>
        <w:ind w:left="0"/>
      </w:pPr>
      <w:r w:rsidR="56B8C48C">
        <w:rPr/>
        <w:t>T4= x + y + z + a</w:t>
      </w:r>
    </w:p>
    <w:p w:rsidR="56B8C48C" w:rsidP="0CB94DDF" w:rsidRDefault="56B8C48C" w14:paraId="16E5DE6F" w14:textId="7745ED3D">
      <w:pPr>
        <w:pStyle w:val="Normal"/>
        <w:spacing w:after="0" w:line="240" w:lineRule="auto"/>
        <w:ind w:left="0"/>
      </w:pPr>
      <w:r w:rsidR="56B8C48C">
        <w:rPr/>
        <w:t>T5= x + y + z + a + b</w:t>
      </w:r>
    </w:p>
    <w:p w:rsidR="56B8C48C" w:rsidP="0CB94DDF" w:rsidRDefault="56B8C48C" w14:paraId="3EAB0477" w14:textId="3871F4AD">
      <w:pPr>
        <w:pStyle w:val="Normal"/>
        <w:spacing w:after="0" w:line="240" w:lineRule="auto"/>
        <w:ind w:left="0"/>
      </w:pPr>
      <w:r w:rsidR="56B8C48C">
        <w:rPr/>
        <w:t xml:space="preserve"> </w:t>
      </w:r>
    </w:p>
    <w:p w:rsidR="56B8C48C" w:rsidP="0CB94DDF" w:rsidRDefault="56B8C48C" w14:paraId="250E9657" w14:textId="59849190">
      <w:pPr>
        <w:pStyle w:val="Normal"/>
        <w:spacing w:after="0" w:line="240" w:lineRule="auto"/>
        <w:ind w:left="0"/>
      </w:pPr>
      <w:r w:rsidR="56B8C48C">
        <w:rPr/>
        <w:t>To calculate the Average of Turnaround Times we use:</w:t>
      </w:r>
    </w:p>
    <w:p w:rsidR="56B8C48C" w:rsidP="0CB94DDF" w:rsidRDefault="56B8C48C" w14:paraId="788B5FA9" w14:textId="55E28E89">
      <w:pPr>
        <w:pStyle w:val="Normal"/>
        <w:spacing w:after="0" w:line="240" w:lineRule="auto"/>
        <w:ind w:left="0"/>
      </w:pPr>
      <w:r w:rsidR="56B8C48C">
        <w:rPr/>
        <w:t>Sum of Turnaround Times/Number of Processes</w:t>
      </w:r>
    </w:p>
    <w:p w:rsidR="56B8C48C" w:rsidP="0CB94DDF" w:rsidRDefault="56B8C48C" w14:paraId="14B518D9" w14:textId="17077282">
      <w:pPr>
        <w:pStyle w:val="Normal"/>
        <w:spacing w:after="0" w:line="240" w:lineRule="auto"/>
        <w:ind w:left="0"/>
      </w:pPr>
      <w:r w:rsidR="56B8C48C">
        <w:rPr/>
        <w:t xml:space="preserve"> </w:t>
      </w:r>
    </w:p>
    <w:p w:rsidR="56B8C48C" w:rsidP="0CB94DDF" w:rsidRDefault="56B8C48C" w14:paraId="4F4BF108" w14:textId="396427CD">
      <w:pPr>
        <w:pStyle w:val="Normal"/>
        <w:spacing w:after="0" w:line="240" w:lineRule="auto"/>
        <w:ind w:left="0"/>
      </w:pPr>
      <w:r w:rsidR="56B8C48C">
        <w:rPr/>
        <w:t>=( T1 + T2 +T3 + T4 + T5)/5</w:t>
      </w:r>
    </w:p>
    <w:p w:rsidR="56B8C48C" w:rsidP="0CB94DDF" w:rsidRDefault="56B8C48C" w14:paraId="67663199" w14:textId="732ADACB">
      <w:pPr>
        <w:pStyle w:val="Normal"/>
        <w:spacing w:after="0" w:line="240" w:lineRule="auto"/>
        <w:ind w:left="0"/>
      </w:pPr>
      <w:r w:rsidR="56B8C48C">
        <w:rPr/>
        <w:t>= x + (x+y) + (x + y + z) + ( x + y + z + a) + (x + y + z + a + b)/5</w:t>
      </w:r>
    </w:p>
    <w:p w:rsidR="56B8C48C" w:rsidP="0CB94DDF" w:rsidRDefault="56B8C48C" w14:paraId="5D87E43B" w14:textId="1D70DC6D">
      <w:pPr>
        <w:pStyle w:val="Normal"/>
        <w:spacing w:after="0" w:line="240" w:lineRule="auto"/>
        <w:ind w:left="0"/>
      </w:pPr>
      <w:r w:rsidR="56B8C48C">
        <w:rPr/>
        <w:t>= 5x + 4y + 3z + 2a + b /5</w:t>
      </w:r>
    </w:p>
    <w:p w:rsidR="56B8C48C" w:rsidP="0CB94DDF" w:rsidRDefault="56B8C48C" w14:paraId="4FEBDE6F" w14:textId="08AA9924">
      <w:pPr>
        <w:pStyle w:val="Normal"/>
        <w:spacing w:after="0" w:line="240" w:lineRule="auto"/>
        <w:ind w:left="0"/>
      </w:pPr>
      <w:r w:rsidR="56B8C48C">
        <w:rPr/>
        <w:t>and this was how we calculated the turnaround time.</w:t>
      </w:r>
    </w:p>
    <w:p w:rsidR="56B8C48C" w:rsidP="0CB94DDF" w:rsidRDefault="56B8C48C" w14:paraId="39B1AC03" w14:textId="443C3422">
      <w:pPr>
        <w:pStyle w:val="Normal"/>
        <w:spacing w:after="0" w:line="240" w:lineRule="auto"/>
        <w:ind w:left="0"/>
      </w:pPr>
      <w:r w:rsidR="56B8C48C">
        <w:rPr/>
        <w:t xml:space="preserve"> </w:t>
      </w:r>
    </w:p>
    <w:p w:rsidR="56B8C48C" w:rsidP="0CB94DDF" w:rsidRDefault="56B8C48C" w14:paraId="5BFAD75E" w14:textId="32E741D8">
      <w:pPr>
        <w:pStyle w:val="Normal"/>
        <w:spacing w:after="0" w:line="240" w:lineRule="auto"/>
        <w:ind w:left="0"/>
      </w:pPr>
      <w:r w:rsidR="56B8C48C">
        <w:rPr/>
        <w:t>For Waiting time, we subtracted the CPU Burst Time from the Turnaround Time:</w:t>
      </w:r>
    </w:p>
    <w:p w:rsidR="56B8C48C" w:rsidP="0CB94DDF" w:rsidRDefault="56B8C48C" w14:paraId="5937315C" w14:textId="280CF025">
      <w:pPr>
        <w:pStyle w:val="Normal"/>
        <w:spacing w:after="0" w:line="240" w:lineRule="auto"/>
        <w:ind w:left="0"/>
      </w:pPr>
      <w:r w:rsidR="56B8C48C">
        <w:rPr/>
        <w:t>WT1= T1 - x = x-x = 0</w:t>
      </w:r>
    </w:p>
    <w:p w:rsidR="56B8C48C" w:rsidP="0CB94DDF" w:rsidRDefault="56B8C48C" w14:paraId="1F5D44A8" w14:textId="3E20308D">
      <w:pPr>
        <w:pStyle w:val="Normal"/>
        <w:spacing w:after="0" w:line="240" w:lineRule="auto"/>
        <w:ind w:left="0"/>
      </w:pPr>
      <w:r w:rsidR="56B8C48C">
        <w:rPr/>
        <w:t>WT2= T2 - y = x + y - y = x</w:t>
      </w:r>
    </w:p>
    <w:p w:rsidR="56B8C48C" w:rsidP="0CB94DDF" w:rsidRDefault="56B8C48C" w14:paraId="32365A89" w14:textId="18004FEB">
      <w:pPr>
        <w:pStyle w:val="Normal"/>
        <w:spacing w:after="0" w:line="240" w:lineRule="auto"/>
        <w:ind w:left="0"/>
      </w:pPr>
      <w:r w:rsidR="56B8C48C">
        <w:rPr/>
        <w:t>WT3= T3 - z = x + y + z - z = x + y</w:t>
      </w:r>
    </w:p>
    <w:p w:rsidR="56B8C48C" w:rsidP="0CB94DDF" w:rsidRDefault="56B8C48C" w14:paraId="74D46C37" w14:textId="3E3EC156">
      <w:pPr>
        <w:pStyle w:val="Normal"/>
        <w:spacing w:after="0" w:line="240" w:lineRule="auto"/>
        <w:ind w:left="0"/>
      </w:pPr>
      <w:r w:rsidR="56B8C48C">
        <w:rPr/>
        <w:t xml:space="preserve">WT4 = T4 - a = x + y + z + a - a = x + y + z </w:t>
      </w:r>
    </w:p>
    <w:p w:rsidR="56B8C48C" w:rsidP="0CB94DDF" w:rsidRDefault="56B8C48C" w14:paraId="466CB08A" w14:textId="19B4854F">
      <w:pPr>
        <w:pStyle w:val="Normal"/>
        <w:spacing w:after="0" w:line="240" w:lineRule="auto"/>
        <w:ind w:left="0"/>
      </w:pPr>
      <w:r w:rsidR="56B8C48C">
        <w:rPr/>
        <w:t>WT5 = T5 - b = x + y + z + a +b - b = x + y + z + a</w:t>
      </w:r>
    </w:p>
    <w:p w:rsidR="56B8C48C" w:rsidP="0CB94DDF" w:rsidRDefault="56B8C48C" w14:paraId="1965327D" w14:textId="25CC36A5">
      <w:pPr>
        <w:pStyle w:val="Normal"/>
        <w:spacing w:after="0" w:line="240" w:lineRule="auto"/>
        <w:ind w:left="0"/>
      </w:pPr>
      <w:r w:rsidR="56B8C48C">
        <w:rPr/>
        <w:t xml:space="preserve"> </w:t>
      </w:r>
    </w:p>
    <w:p w:rsidR="56B8C48C" w:rsidP="0CB94DDF" w:rsidRDefault="56B8C48C" w14:paraId="0A2083EF" w14:textId="606E0DF7">
      <w:pPr>
        <w:pStyle w:val="Normal"/>
        <w:spacing w:after="0" w:line="240" w:lineRule="auto"/>
        <w:ind w:left="0"/>
      </w:pPr>
      <w:r w:rsidR="56B8C48C">
        <w:rPr/>
        <w:t>Average Waiting Time = (Sum of WT) / Number of Processes</w:t>
      </w:r>
    </w:p>
    <w:p w:rsidR="56B8C48C" w:rsidP="0CB94DDF" w:rsidRDefault="56B8C48C" w14:paraId="739426E3" w14:textId="31390593">
      <w:pPr>
        <w:pStyle w:val="Normal"/>
        <w:spacing w:after="0" w:line="240" w:lineRule="auto"/>
        <w:ind w:left="0"/>
      </w:pPr>
      <w:r w:rsidR="56B8C48C">
        <w:rPr/>
        <w:t>= WT1 + WT2 + WT3 + WT4 + WT5/5</w:t>
      </w:r>
    </w:p>
    <w:p w:rsidR="56B8C48C" w:rsidP="0CB94DDF" w:rsidRDefault="56B8C48C" w14:paraId="44CE7FDB" w14:textId="712A33E6">
      <w:pPr>
        <w:pStyle w:val="Normal"/>
        <w:spacing w:after="0" w:line="240" w:lineRule="auto"/>
        <w:ind w:left="0"/>
      </w:pPr>
      <w:r w:rsidR="56B8C48C">
        <w:rPr/>
        <w:t>= 0 + x + (x + y) + ( x + y + z) + ( x + y + z + a)/5</w:t>
      </w:r>
    </w:p>
    <w:p w:rsidR="56B8C48C" w:rsidP="0CB94DDF" w:rsidRDefault="56B8C48C" w14:paraId="47BF2C6B" w14:textId="532EBAB8">
      <w:pPr>
        <w:pStyle w:val="Normal"/>
        <w:spacing w:after="0" w:line="240" w:lineRule="auto"/>
        <w:ind w:left="0"/>
      </w:pPr>
      <w:r w:rsidR="56B8C48C">
        <w:rPr/>
        <w:t>= 4x + 3y + 2z + a/5</w:t>
      </w:r>
    </w:p>
    <w:p w:rsidR="56B8C48C" w:rsidP="0CB94DDF" w:rsidRDefault="56B8C48C" w14:paraId="3FFA5777" w14:textId="4B457449">
      <w:pPr>
        <w:pStyle w:val="Normal"/>
        <w:spacing w:after="0" w:line="240" w:lineRule="auto"/>
        <w:ind w:left="0"/>
      </w:pPr>
      <w:r w:rsidR="56B8C48C">
        <w:rPr/>
        <w:t>Therefore we can see that we can get the Average Waiting Time by subtracting (x + y + z + a + b/5) from the Average Turnaround Time</w:t>
      </w:r>
    </w:p>
    <w:p w:rsidR="56B8C48C" w:rsidP="0CB94DDF" w:rsidRDefault="56B8C48C" w14:paraId="3AFB55D5" w14:textId="536D84BC">
      <w:pPr>
        <w:pStyle w:val="Normal"/>
        <w:spacing w:after="0" w:line="240" w:lineRule="auto"/>
        <w:ind w:left="0"/>
      </w:pPr>
      <w:r w:rsidR="56B8C48C">
        <w:rPr/>
        <w:t xml:space="preserve"> </w:t>
      </w:r>
    </w:p>
    <w:p w:rsidR="56B8C48C" w:rsidP="0CB94DDF" w:rsidRDefault="56B8C48C" w14:paraId="7C71CC3B" w14:textId="12E5BC48">
      <w:pPr>
        <w:pStyle w:val="Normal"/>
        <w:spacing w:after="0" w:line="240" w:lineRule="auto"/>
        <w:ind w:left="0"/>
      </w:pPr>
      <w:r w:rsidR="56B8C48C">
        <w:rPr/>
        <w:t>and since the response time = waiting time, we get the same results for average response time = average waiting time.</w:t>
      </w:r>
    </w:p>
    <w:p w:rsidR="00E454B7" w:rsidP="00E454B7" w:rsidRDefault="00E454B7" w14:paraId="35C8E480" w14:textId="77777777">
      <w:pPr>
        <w:numPr>
          <w:ilvl w:val="0"/>
          <w:numId w:val="12"/>
        </w:numPr>
        <w:spacing w:after="0" w:line="240" w:lineRule="auto"/>
      </w:pPr>
      <w:r>
        <w:t>Results</w:t>
      </w:r>
      <w:r w:rsidR="00706AB7">
        <w:t xml:space="preserve"> &amp; Analysis</w:t>
      </w:r>
      <w:r>
        <w:t>:</w:t>
      </w:r>
    </w:p>
    <w:p w:rsidR="00E454B7" w:rsidP="00E454B7" w:rsidRDefault="00E454B7" w14:paraId="054E195E" w14:textId="074AD3F8">
      <w:pPr>
        <w:numPr>
          <w:ilvl w:val="1"/>
          <w:numId w:val="12"/>
        </w:numPr>
        <w:spacing w:after="0" w:line="240" w:lineRule="auto"/>
      </w:pPr>
      <w:r>
        <w:t xml:space="preserve">Did </w:t>
      </w:r>
      <w:r w:rsidR="00F36666">
        <w:t>your ‘similar test cases’ show different schedules</w:t>
      </w:r>
      <w:r>
        <w:t xml:space="preserve">? </w:t>
      </w:r>
      <w:r w:rsidR="00CD0694">
        <w:t>What can you</w:t>
      </w:r>
      <w:r>
        <w:t xml:space="preserve"> </w:t>
      </w:r>
      <w:r w:rsidR="00706AB7">
        <w:t xml:space="preserve">say </w:t>
      </w:r>
      <w:r w:rsidR="00F36666">
        <w:t>about the ‘correctness’</w:t>
      </w:r>
      <w:r w:rsidR="00706AB7">
        <w:t xml:space="preserve"> of your output</w:t>
      </w:r>
      <w:r>
        <w:t>?</w:t>
      </w:r>
    </w:p>
    <w:tbl>
      <w:tblPr>
        <w:tblW w:w="7142" w:type="dxa"/>
        <w:tblInd w:w="1116" w:type="dxa"/>
        <w:tblLook w:val="04A0" w:firstRow="1" w:lastRow="0" w:firstColumn="1" w:lastColumn="0" w:noHBand="0" w:noVBand="1"/>
      </w:tblPr>
      <w:tblGrid>
        <w:gridCol w:w="1640"/>
        <w:gridCol w:w="663"/>
        <w:gridCol w:w="551"/>
        <w:gridCol w:w="874"/>
        <w:gridCol w:w="663"/>
        <w:gridCol w:w="663"/>
        <w:gridCol w:w="551"/>
        <w:gridCol w:w="874"/>
        <w:gridCol w:w="663"/>
      </w:tblGrid>
      <w:tr w:rsidRPr="00A51697" w:rsidR="00A51697" w:rsidTr="00A51697" w14:paraId="40108ED4"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4676BB09"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Number of Tasks</w:t>
            </w:r>
          </w:p>
        </w:tc>
        <w:tc>
          <w:tcPr>
            <w:tcW w:w="2751" w:type="dxa"/>
            <w:gridSpan w:val="4"/>
            <w:tcBorders>
              <w:top w:val="nil"/>
              <w:left w:val="nil"/>
              <w:bottom w:val="nil"/>
              <w:right w:val="nil"/>
            </w:tcBorders>
            <w:shd w:val="clear" w:color="000000" w:fill="FFFF00"/>
            <w:noWrap/>
            <w:vAlign w:val="bottom"/>
            <w:hideMark/>
          </w:tcPr>
          <w:p w:rsidRPr="00A51697" w:rsidR="00A51697" w:rsidP="00A51697" w:rsidRDefault="00A51697" w14:paraId="53F220C2" w14:textId="78D33CBF">
            <w:pPr>
              <w:spacing w:after="0" w:line="240" w:lineRule="auto"/>
              <w:jc w:val="center"/>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Average</w:t>
            </w:r>
            <w:r w:rsidR="00E51426">
              <w:rPr>
                <w:rFonts w:ascii="Calibri" w:hAnsi="Calibri" w:eastAsia="Times New Roman" w:cs="Calibri"/>
                <w:color w:val="000000"/>
                <w:lang w:val="en-AE" w:eastAsia="en-AE"/>
              </w:rPr>
              <w:t xml:space="preserve"> </w:t>
            </w:r>
            <w:r w:rsidRPr="00A51697">
              <w:rPr>
                <w:rFonts w:ascii="Calibri" w:hAnsi="Calibri" w:eastAsia="Times New Roman" w:cs="Calibri"/>
                <w:color w:val="000000"/>
                <w:lang w:val="en-AE" w:eastAsia="en-AE"/>
              </w:rPr>
              <w:t>Turnaround Time</w:t>
            </w:r>
          </w:p>
        </w:tc>
        <w:tc>
          <w:tcPr>
            <w:tcW w:w="2751" w:type="dxa"/>
            <w:gridSpan w:val="4"/>
            <w:tcBorders>
              <w:top w:val="nil"/>
              <w:left w:val="nil"/>
              <w:bottom w:val="nil"/>
              <w:right w:val="nil"/>
            </w:tcBorders>
            <w:shd w:val="clear" w:color="000000" w:fill="FF0000"/>
            <w:noWrap/>
            <w:vAlign w:val="bottom"/>
            <w:hideMark/>
          </w:tcPr>
          <w:p w:rsidRPr="00A51697" w:rsidR="00A51697" w:rsidP="00A51697" w:rsidRDefault="00A51697" w14:paraId="0ADFA02D" w14:textId="77777777">
            <w:pPr>
              <w:spacing w:after="0" w:line="240" w:lineRule="auto"/>
              <w:jc w:val="center"/>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Average Waiting Time</w:t>
            </w:r>
          </w:p>
        </w:tc>
      </w:tr>
      <w:tr w:rsidRPr="00A51697" w:rsidR="00A51697" w:rsidTr="00A51697" w14:paraId="355E29E0"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5644227F"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0EEC46EB"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1969649D"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7B459A32"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38397516"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0F4DAFD3"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325EFB88"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00E46DFF"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565C7E17"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r>
      <w:tr w:rsidRPr="00A51697" w:rsidR="00A51697" w:rsidTr="00A51697" w14:paraId="7F0CA3DE"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78793C6E"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 </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5E1041CB"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FCFS</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30B8F013"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SJF</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41DECEE3"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Priority</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1BB3A6F8"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RR</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56193D07"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FCFS</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21471395"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SJF</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3EC6ED08"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Priority</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708024B2" w14:textId="77777777">
            <w:pPr>
              <w:spacing w:after="0" w:line="240" w:lineRule="auto"/>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RR</w:t>
            </w:r>
          </w:p>
        </w:tc>
      </w:tr>
      <w:tr w:rsidRPr="00A51697" w:rsidR="00A51697" w:rsidTr="00A51697" w14:paraId="22F0C29B"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22F7685F"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086BCD92"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17</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2ABA115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6</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3F37EC08"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17</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5F66B5F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83</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025E998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4</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02345B4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84</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2D9EBC71"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4</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3DAFF90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61</w:t>
            </w:r>
          </w:p>
        </w:tc>
      </w:tr>
      <w:tr w:rsidRPr="00A51697" w:rsidR="00A51697" w:rsidTr="00A51697" w14:paraId="4FDC4A66"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096677F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2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3B153FC2"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288</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393BC71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75</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4550F65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02</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4E06A07F"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34</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6F4819E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260</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3C159C3D"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46</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24179F5D"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274</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3949660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06</w:t>
            </w:r>
          </w:p>
        </w:tc>
      </w:tr>
      <w:tr w:rsidRPr="00A51697" w:rsidR="00A51697" w:rsidTr="00A51697" w14:paraId="69D4AF05"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511F10C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2FD4A24D"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43</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0B633A4B"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232</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78C00C4F"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02</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7AA53452"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56</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2ED5374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15</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44B6AAF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204</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2ECA599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74</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23DCD49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28</w:t>
            </w:r>
          </w:p>
        </w:tc>
      </w:tr>
      <w:tr w:rsidRPr="00A51697" w:rsidR="00A51697" w:rsidTr="00A51697" w14:paraId="2363E2B3"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1F4B50E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276C3C1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04</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7E4AD7D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49</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1847FD0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577</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1CC28A7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51</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6E462B4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573</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14F62F6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319</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43859E0B"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546</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780CF01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81</w:t>
            </w:r>
          </w:p>
        </w:tc>
      </w:tr>
      <w:tr w:rsidRPr="00A51697" w:rsidR="00A51697" w:rsidTr="00A51697" w14:paraId="6458DE60"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49FCAAF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5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7D38B46D"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782</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036EB7DB"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86</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49900295"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819</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34BFE68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38</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40FC493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748</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2991EAA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452</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5DE48F97"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785</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24657C28"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04</w:t>
            </w:r>
          </w:p>
        </w:tc>
      </w:tr>
      <w:tr w:rsidRPr="00A51697" w:rsidR="00A51697" w:rsidTr="00A51697" w14:paraId="273E322F"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4057EC88"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0819E737"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58</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64C7D93B"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547</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61E5ABB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51</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42FA3C7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72</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14ED792B"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26</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754E3059"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514</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53A1BC58"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19</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7EC3591A"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40</w:t>
            </w:r>
          </w:p>
        </w:tc>
      </w:tr>
      <w:tr w:rsidRPr="00A51697" w:rsidR="00A51697" w:rsidTr="00A51697" w14:paraId="040ADAAA"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1817F2B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7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69C8294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127</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3EE57DB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42</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051489EF"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102</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7FFC4EF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252</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0D6F56D2"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94</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0362632D"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09</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70836141"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69</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7B36E562"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219</w:t>
            </w:r>
          </w:p>
        </w:tc>
      </w:tr>
      <w:tr w:rsidRPr="00A51697" w:rsidR="00A51697" w:rsidTr="00A51697" w14:paraId="572FF4D9"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2F735B3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8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777E197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292</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3BA348E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99</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02300CE7"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204</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086BA4A1"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373</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24977C8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260</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628FF3F5"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667</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478EFB2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172</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53469E33"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341</w:t>
            </w:r>
          </w:p>
        </w:tc>
      </w:tr>
      <w:tr w:rsidRPr="00A51697" w:rsidR="00A51697" w:rsidTr="00A51697" w14:paraId="45AD3969"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65D11F5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22AD40A0"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458</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6B950E0B"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818</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5048A69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388</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0E2CE78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605</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6BBAB74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426</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7515F016"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786</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65A87F57"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355</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0C2A167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572</w:t>
            </w:r>
          </w:p>
        </w:tc>
      </w:tr>
      <w:tr w:rsidRPr="00A51697" w:rsidR="00A51697" w:rsidTr="00A51697" w14:paraId="481C91B9" w14:textId="77777777">
        <w:trPr>
          <w:trHeight w:val="288"/>
        </w:trPr>
        <w:tc>
          <w:tcPr>
            <w:tcW w:w="1640" w:type="dxa"/>
            <w:tcBorders>
              <w:top w:val="nil"/>
              <w:left w:val="nil"/>
              <w:bottom w:val="nil"/>
              <w:right w:val="nil"/>
            </w:tcBorders>
            <w:shd w:val="clear" w:color="000000" w:fill="FFC000"/>
            <w:noWrap/>
            <w:vAlign w:val="bottom"/>
            <w:hideMark/>
          </w:tcPr>
          <w:p w:rsidRPr="00A51697" w:rsidR="00A51697" w:rsidP="00A51697" w:rsidRDefault="00A51697" w14:paraId="21804AF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00</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51C97738"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632</w:t>
            </w:r>
          </w:p>
        </w:tc>
        <w:tc>
          <w:tcPr>
            <w:tcW w:w="551" w:type="dxa"/>
            <w:tcBorders>
              <w:top w:val="nil"/>
              <w:left w:val="nil"/>
              <w:bottom w:val="nil"/>
              <w:right w:val="nil"/>
            </w:tcBorders>
            <w:shd w:val="clear" w:color="000000" w:fill="FFFF00"/>
            <w:noWrap/>
            <w:vAlign w:val="bottom"/>
            <w:hideMark/>
          </w:tcPr>
          <w:p w:rsidRPr="00A51697" w:rsidR="00A51697" w:rsidP="00A51697" w:rsidRDefault="00A51697" w14:paraId="38EF78BC"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55</w:t>
            </w:r>
          </w:p>
        </w:tc>
        <w:tc>
          <w:tcPr>
            <w:tcW w:w="874" w:type="dxa"/>
            <w:tcBorders>
              <w:top w:val="nil"/>
              <w:left w:val="nil"/>
              <w:bottom w:val="nil"/>
              <w:right w:val="nil"/>
            </w:tcBorders>
            <w:shd w:val="clear" w:color="000000" w:fill="FFFF00"/>
            <w:noWrap/>
            <w:vAlign w:val="bottom"/>
            <w:hideMark/>
          </w:tcPr>
          <w:p w:rsidRPr="00A51697" w:rsidR="00A51697" w:rsidP="00A51697" w:rsidRDefault="00A51697" w14:paraId="55F79285"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626</w:t>
            </w:r>
          </w:p>
        </w:tc>
        <w:tc>
          <w:tcPr>
            <w:tcW w:w="663" w:type="dxa"/>
            <w:tcBorders>
              <w:top w:val="nil"/>
              <w:left w:val="nil"/>
              <w:bottom w:val="nil"/>
              <w:right w:val="nil"/>
            </w:tcBorders>
            <w:shd w:val="clear" w:color="000000" w:fill="FFFF00"/>
            <w:noWrap/>
            <w:vAlign w:val="bottom"/>
            <w:hideMark/>
          </w:tcPr>
          <w:p w:rsidRPr="00A51697" w:rsidR="00A51697" w:rsidP="00A51697" w:rsidRDefault="00A51697" w14:paraId="15BCEA6F"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861</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0B7A704E"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598</w:t>
            </w:r>
          </w:p>
        </w:tc>
        <w:tc>
          <w:tcPr>
            <w:tcW w:w="551" w:type="dxa"/>
            <w:tcBorders>
              <w:top w:val="nil"/>
              <w:left w:val="nil"/>
              <w:bottom w:val="nil"/>
              <w:right w:val="nil"/>
            </w:tcBorders>
            <w:shd w:val="clear" w:color="000000" w:fill="FF0000"/>
            <w:noWrap/>
            <w:vAlign w:val="bottom"/>
            <w:hideMark/>
          </w:tcPr>
          <w:p w:rsidRPr="00A51697" w:rsidR="00A51697" w:rsidP="00A51697" w:rsidRDefault="00A51697" w14:paraId="73331ADA"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921</w:t>
            </w:r>
          </w:p>
        </w:tc>
        <w:tc>
          <w:tcPr>
            <w:tcW w:w="874" w:type="dxa"/>
            <w:tcBorders>
              <w:top w:val="nil"/>
              <w:left w:val="nil"/>
              <w:bottom w:val="nil"/>
              <w:right w:val="nil"/>
            </w:tcBorders>
            <w:shd w:val="clear" w:color="000000" w:fill="FF0000"/>
            <w:noWrap/>
            <w:vAlign w:val="bottom"/>
            <w:hideMark/>
          </w:tcPr>
          <w:p w:rsidRPr="00A51697" w:rsidR="00A51697" w:rsidP="00A51697" w:rsidRDefault="00A51697" w14:paraId="0A9A1815"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592</w:t>
            </w:r>
          </w:p>
        </w:tc>
        <w:tc>
          <w:tcPr>
            <w:tcW w:w="663" w:type="dxa"/>
            <w:tcBorders>
              <w:top w:val="nil"/>
              <w:left w:val="nil"/>
              <w:bottom w:val="nil"/>
              <w:right w:val="nil"/>
            </w:tcBorders>
            <w:shd w:val="clear" w:color="000000" w:fill="FF0000"/>
            <w:noWrap/>
            <w:vAlign w:val="bottom"/>
            <w:hideMark/>
          </w:tcPr>
          <w:p w:rsidRPr="00A51697" w:rsidR="00A51697" w:rsidP="00A51697" w:rsidRDefault="00A51697" w14:paraId="549A8CE8" w14:textId="77777777">
            <w:pPr>
              <w:spacing w:after="0" w:line="240" w:lineRule="auto"/>
              <w:jc w:val="right"/>
              <w:rPr>
                <w:rFonts w:ascii="Calibri" w:hAnsi="Calibri" w:eastAsia="Times New Roman" w:cs="Calibri"/>
                <w:color w:val="000000"/>
                <w:lang w:val="en-AE" w:eastAsia="en-AE"/>
              </w:rPr>
            </w:pPr>
            <w:r w:rsidRPr="00A51697">
              <w:rPr>
                <w:rFonts w:ascii="Calibri" w:hAnsi="Calibri" w:eastAsia="Times New Roman" w:cs="Calibri"/>
                <w:color w:val="000000"/>
                <w:lang w:val="en-AE" w:eastAsia="en-AE"/>
              </w:rPr>
              <w:t>1827</w:t>
            </w:r>
          </w:p>
        </w:tc>
      </w:tr>
    </w:tbl>
    <w:p w:rsidR="00B7743D" w:rsidP="00B7743D" w:rsidRDefault="00A51697" w14:paraId="5CB28445" w14:textId="0AF3DB7E">
      <w:pPr>
        <w:spacing w:after="0" w:line="240" w:lineRule="auto"/>
        <w:ind w:left="1440"/>
      </w:pPr>
      <w:r>
        <w:rPr>
          <w:noProof/>
        </w:rPr>
        <w:drawing>
          <wp:inline distT="0" distB="0" distL="0" distR="0" wp14:anchorId="48B5ED2F" wp14:editId="725001E8">
            <wp:extent cx="5361171" cy="3169920"/>
            <wp:effectExtent l="0" t="0" r="11430" b="11430"/>
            <wp:docPr id="1" name="Chart 1">
              <a:extLst xmlns:a="http://schemas.openxmlformats.org/drawingml/2006/main">
                <a:ext uri="{FF2B5EF4-FFF2-40B4-BE49-F238E27FC236}">
                  <a16:creationId xmlns:a16="http://schemas.microsoft.com/office/drawing/2014/main" id="{98EAD07B-10A3-4317-BB8A-3245A853F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51697" w:rsidP="00B7743D" w:rsidRDefault="009779EA" w14:paraId="48381543" w14:textId="71CCB80E">
      <w:pPr>
        <w:spacing w:after="0" w:line="240" w:lineRule="auto"/>
        <w:ind w:left="1440"/>
      </w:pPr>
      <w:r>
        <w:rPr>
          <w:noProof/>
        </w:rPr>
        <w:lastRenderedPageBreak/>
        <w:drawing>
          <wp:inline distT="0" distB="0" distL="0" distR="0" wp14:anchorId="349B7879" wp14:editId="39A168E3">
            <wp:extent cx="5651500" cy="3390900"/>
            <wp:effectExtent l="0" t="0" r="6350" b="0"/>
            <wp:docPr id="2" name="Chart 2">
              <a:extLst xmlns:a="http://schemas.openxmlformats.org/drawingml/2006/main">
                <a:ext uri="{FF2B5EF4-FFF2-40B4-BE49-F238E27FC236}">
                  <a16:creationId xmlns:a16="http://schemas.microsoft.com/office/drawing/2014/main" id="{DDACDB5C-BA37-4569-AE01-58ACDC644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79EA" w:rsidP="00B7743D" w:rsidRDefault="009225F5" w14:paraId="55BDF21D" w14:textId="5B92AB06">
      <w:pPr>
        <w:spacing w:after="0" w:line="240" w:lineRule="auto"/>
        <w:ind w:left="1440"/>
      </w:pPr>
      <w:r>
        <w:t>W</w:t>
      </w:r>
      <w:r w:rsidR="00E51426">
        <w:t xml:space="preserve">e tested the same algorithms for different number of tasks, and it </w:t>
      </w:r>
      <w:r w:rsidR="00C20FD3">
        <w:t>stayed consistent for the most part, with SJF algorithm doing the best by far and the other 3 algorithms being similar for the most part</w:t>
      </w:r>
      <w:r w:rsidR="00FE7528">
        <w:t xml:space="preserve">, testing the correctness of CPU algorithms results is actually a difficult problem known as the test oracle problem, however there is a solution to it and it’s metamorphic testing, unfortunately it wasn’t available in our disposal, so we tested the algorithms using different number of tasks multiple times, and we got the same results each time. </w:t>
      </w:r>
    </w:p>
    <w:p w:rsidR="00E454B7" w:rsidP="00E454B7" w:rsidRDefault="00E454B7" w14:paraId="621246E1" w14:textId="4B8583B2">
      <w:pPr>
        <w:numPr>
          <w:ilvl w:val="1"/>
          <w:numId w:val="12"/>
        </w:numPr>
        <w:spacing w:after="0" w:line="240" w:lineRule="auto"/>
      </w:pPr>
      <w:r>
        <w:t>Any other interesting findings?</w:t>
      </w:r>
      <w:r w:rsidR="00706AB7">
        <w:t xml:space="preserve"> </w:t>
      </w:r>
    </w:p>
    <w:p w:rsidR="00281E29" w:rsidP="00281E29" w:rsidRDefault="00FC7C60" w14:paraId="56FD833C" w14:textId="6F9E3C8D">
      <w:pPr>
        <w:spacing w:after="0" w:line="240" w:lineRule="auto"/>
        <w:ind w:left="1440"/>
      </w:pPr>
      <w:r>
        <w:t>Up until 30 tasks, SJF had better average waiting time and average turnaround time, while the rest were very similar, but the higher the number of tasks got, Round-Robin algorithm started getting</w:t>
      </w:r>
      <w:r w:rsidR="00281E29">
        <w:t xml:space="preserve"> </w:t>
      </w:r>
      <w:r w:rsidR="00281E29">
        <w:t>significantly</w:t>
      </w:r>
      <w:r>
        <w:t xml:space="preserve"> higher average waiting and average turnaround times than the rest</w:t>
      </w:r>
      <w:r w:rsidR="00281E29">
        <w:t xml:space="preserve"> which was interesting, </w:t>
      </w:r>
      <w:r w:rsidR="006918F2">
        <w:t xml:space="preserve">so </w:t>
      </w:r>
      <w:r w:rsidR="00281E29">
        <w:t xml:space="preserve">we tried testing different quantum values, </w:t>
      </w:r>
      <w:r w:rsidR="006918F2">
        <w:t>as quantum is a constant value we sit, we thought maybe it’s too high so the algorithm is acting like FCFS or maybe it’s too low so that each cycle is not efficient, and we found that having a quantum that is higher than 10 makes it preform worse, and that a quantum of 8 did the best which was also interesting.</w:t>
      </w:r>
    </w:p>
    <w:p w:rsidR="009225F5" w:rsidP="00281E29" w:rsidRDefault="009225F5" w14:paraId="2485EAE1" w14:textId="116AEE49">
      <w:pPr>
        <w:spacing w:after="0" w:line="240" w:lineRule="auto"/>
        <w:ind w:left="1440"/>
      </w:pPr>
      <w:r>
        <w:t>We also found that the average waiting time and average turnaround time for each algorithm was very similar with an almost identical pattern</w:t>
      </w:r>
    </w:p>
    <w:p w:rsidR="009225F5" w:rsidP="00281E29" w:rsidRDefault="009225F5" w14:paraId="244CCD12" w14:textId="661DE052">
      <w:pPr>
        <w:spacing w:after="0" w:line="240" w:lineRule="auto"/>
        <w:ind w:left="1440"/>
      </w:pPr>
      <w:r>
        <w:rPr>
          <w:noProof/>
        </w:rPr>
        <w:lastRenderedPageBreak/>
        <w:drawing>
          <wp:inline distT="0" distB="0" distL="0" distR="0" wp14:anchorId="35F323F9" wp14:editId="33ED9B9D">
            <wp:extent cx="3810000" cy="2385060"/>
            <wp:effectExtent l="0" t="0" r="0" b="15240"/>
            <wp:docPr id="3" name="Chart 3">
              <a:extLst xmlns:a="http://schemas.openxmlformats.org/drawingml/2006/main">
                <a:ext uri="{FF2B5EF4-FFF2-40B4-BE49-F238E27FC236}">
                  <a16:creationId xmlns:a16="http://schemas.microsoft.com/office/drawing/2014/main" id="{245F4B41-E4EC-41F2-BBBB-1C9E6ADE3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25F5" w:rsidP="00281E29" w:rsidRDefault="00AF38BD" w14:paraId="233389A0" w14:textId="48A72051">
      <w:pPr>
        <w:spacing w:after="0" w:line="240" w:lineRule="auto"/>
        <w:ind w:left="1440"/>
      </w:pPr>
      <w:r>
        <w:rPr>
          <w:noProof/>
        </w:rPr>
        <w:drawing>
          <wp:inline distT="0" distB="0" distL="0" distR="0" wp14:anchorId="6B9E7C39" wp14:editId="232E4A0F">
            <wp:extent cx="3899563" cy="2339340"/>
            <wp:effectExtent l="0" t="0" r="5715" b="3810"/>
            <wp:docPr id="4" name="Chart 4">
              <a:extLst xmlns:a="http://schemas.openxmlformats.org/drawingml/2006/main">
                <a:ext uri="{FF2B5EF4-FFF2-40B4-BE49-F238E27FC236}">
                  <a16:creationId xmlns:a16="http://schemas.microsoft.com/office/drawing/2014/main" id="{D02D0551-29C9-47AB-AFFF-1CC0B3010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38BD" w:rsidP="00281E29" w:rsidRDefault="00AF38BD" w14:paraId="4E8FB158" w14:textId="3D77A7DB">
      <w:pPr>
        <w:spacing w:after="0" w:line="240" w:lineRule="auto"/>
        <w:ind w:left="1440"/>
      </w:pPr>
      <w:r>
        <w:rPr>
          <w:noProof/>
        </w:rPr>
        <w:drawing>
          <wp:inline distT="0" distB="0" distL="0" distR="0" wp14:anchorId="55A99AE1" wp14:editId="4FC62539">
            <wp:extent cx="3911600" cy="2346960"/>
            <wp:effectExtent l="0" t="0" r="12700" b="15240"/>
            <wp:docPr id="5" name="Chart 5">
              <a:extLst xmlns:a="http://schemas.openxmlformats.org/drawingml/2006/main">
                <a:ext uri="{FF2B5EF4-FFF2-40B4-BE49-F238E27FC236}">
                  <a16:creationId xmlns:a16="http://schemas.microsoft.com/office/drawing/2014/main" id="{ABF3DBD2-F222-42F0-AF91-F56D20A52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093" w:rsidP="00281E29" w:rsidRDefault="00EF6093" w14:paraId="326F63E3" w14:textId="7520B736">
      <w:pPr>
        <w:spacing w:after="0" w:line="240" w:lineRule="auto"/>
        <w:ind w:left="1440"/>
      </w:pPr>
      <w:r>
        <w:rPr>
          <w:noProof/>
        </w:rPr>
        <w:lastRenderedPageBreak/>
        <w:drawing>
          <wp:inline distT="0" distB="0" distL="0" distR="0" wp14:anchorId="275A0F3D" wp14:editId="2CF2AE98">
            <wp:extent cx="3912231" cy="2346960"/>
            <wp:effectExtent l="0" t="0" r="12700" b="15240"/>
            <wp:docPr id="6" name="Chart 6">
              <a:extLst xmlns:a="http://schemas.openxmlformats.org/drawingml/2006/main">
                <a:ext uri="{FF2B5EF4-FFF2-40B4-BE49-F238E27FC236}">
                  <a16:creationId xmlns:a16="http://schemas.microsoft.com/office/drawing/2014/main" id="{57595856-3CB2-4C7B-A4A3-3AC88A6385FD}"/>
                </a:ext>
                <a:ext uri="{147F2762-F138-4A5C-976F-8EAC2B608ADB}">
                  <a16:predDERef xmlns:a16="http://schemas.microsoft.com/office/drawing/2014/main" pred="{ABF3DBD2-F222-42F0-AF91-F56D20A52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6093" w:rsidP="00281E29" w:rsidRDefault="00EF6093" w14:paraId="03218317" w14:textId="77A6F0CF">
      <w:pPr>
        <w:spacing w:after="0" w:line="240" w:lineRule="auto"/>
        <w:ind w:left="1440"/>
      </w:pPr>
      <w:r>
        <w:t>Which makes sense since arrival time for all tasks was 0</w:t>
      </w:r>
    </w:p>
    <w:p w:rsidR="00FC7C60" w:rsidP="00FC7C60" w:rsidRDefault="00FC7C60" w14:paraId="5C1A27EB" w14:textId="56A0851D">
      <w:pPr>
        <w:spacing w:after="0" w:line="240" w:lineRule="auto"/>
        <w:ind w:left="1440"/>
      </w:pPr>
    </w:p>
    <w:p w:rsidR="00E454B7" w:rsidP="00E454B7" w:rsidRDefault="00E454B7" w14:paraId="354044D4" w14:textId="5486A928">
      <w:pPr>
        <w:numPr>
          <w:ilvl w:val="1"/>
          <w:numId w:val="12"/>
        </w:numPr>
        <w:spacing w:after="0" w:line="240" w:lineRule="auto"/>
      </w:pPr>
      <w:r>
        <w:t>Comments on the results and the whole experience (</w:t>
      </w:r>
      <w:r w:rsidR="00E16E4D">
        <w:t>B</w:t>
      </w:r>
      <w:r>
        <w:t>e scientific and precise; For instance, you may mention some ideas that you investigated but did not turn out to be interesting, etc.).</w:t>
      </w:r>
      <w:r w:rsidR="00F36666">
        <w:t xml:space="preserve"> </w:t>
      </w:r>
    </w:p>
    <w:p w:rsidR="009F7E20" w:rsidP="009F7E20" w:rsidRDefault="009F7E20" w14:paraId="4D143846" w14:textId="22F6612F">
      <w:pPr>
        <w:spacing w:after="0" w:line="240" w:lineRule="auto"/>
        <w:ind w:left="1440"/>
      </w:pPr>
      <w:r>
        <w:t xml:space="preserve">We initially tried programing the priority algorithm as well as SJF algorithm to search the array for the highest priority and the lowest CPU burst respectively, instead of arranging them in a queue from the beginning, but we found that not to be very interesting or efficient so we went with the arranging method which was more efficient.      </w:t>
      </w:r>
    </w:p>
    <w:p w:rsidR="006918F2" w:rsidP="006918F2" w:rsidRDefault="006918F2" w14:paraId="11434E28" w14:textId="77777777">
      <w:pPr>
        <w:spacing w:after="0" w:line="240" w:lineRule="auto"/>
        <w:ind w:left="1440"/>
      </w:pPr>
    </w:p>
    <w:p w:rsidR="00706AB7" w:rsidP="00706AB7" w:rsidRDefault="00706AB7" w14:paraId="1665644E" w14:textId="77777777">
      <w:pPr>
        <w:numPr>
          <w:ilvl w:val="0"/>
          <w:numId w:val="12"/>
        </w:numPr>
        <w:spacing w:after="0" w:line="240" w:lineRule="auto"/>
        <w:rPr/>
      </w:pPr>
      <w:r w:rsidR="00706AB7">
        <w:rPr/>
        <w:t>Appendix:</w:t>
      </w:r>
    </w:p>
    <w:p w:rsidR="4787E746" w:rsidP="4787E746" w:rsidRDefault="4787E746" w14:paraId="6D2C4EA9" w14:textId="49657761">
      <w:pPr>
        <w:spacing w:after="0" w:line="240" w:lineRule="auto"/>
        <w:ind w:left="720"/>
        <w:rPr>
          <w:b/>
          <w:bCs/>
        </w:rPr>
      </w:pPr>
    </w:p>
    <w:p w:rsidR="00E454B7" w:rsidP="009700A4" w:rsidRDefault="00CD0694" w14:paraId="0F93D406" w14:textId="2A0C4F95">
      <w:pPr>
        <w:numPr>
          <w:ilvl w:val="1"/>
          <w:numId w:val="12"/>
        </w:numPr>
        <w:spacing w:after="0" w:line="240" w:lineRule="auto"/>
      </w:pPr>
      <w:r>
        <w:t xml:space="preserve">Screenshots of your final output/run for each algorithm on a sample data set </w:t>
      </w:r>
      <w:r w:rsidR="67EAE942">
        <w:t xml:space="preserve"> </w:t>
      </w:r>
    </w:p>
    <w:p w:rsidR="5AE8DFB3" w:rsidP="5AE8DFB3" w:rsidRDefault="298CCE49" w14:paraId="75AA57D8" w14:textId="7167863A">
      <w:pPr>
        <w:spacing w:after="0" w:line="240" w:lineRule="auto"/>
        <w:ind w:left="720"/>
      </w:pPr>
      <w:r>
        <w:t>We have chosen to use five tasks in this sample data set to be able to show the order clearly.</w:t>
      </w:r>
    </w:p>
    <w:p w:rsidR="298CCE49" w:rsidP="4787E746" w:rsidRDefault="298CCE49" w14:paraId="566E1C26" w14:textId="1144A6D0">
      <w:pPr>
        <w:spacing w:after="0" w:line="240" w:lineRule="auto"/>
        <w:ind w:left="720"/>
      </w:pPr>
      <w:r>
        <w:t>FCFS</w:t>
      </w:r>
    </w:p>
    <w:p w:rsidR="298CCE49" w:rsidP="4787E746" w:rsidRDefault="298CCE49" w14:paraId="5632DEE2" w14:textId="75EF97EA">
      <w:pPr>
        <w:spacing w:after="0" w:line="240" w:lineRule="auto"/>
        <w:ind w:left="720"/>
      </w:pPr>
      <w:r>
        <w:rPr>
          <w:noProof/>
        </w:rPr>
        <w:lastRenderedPageBreak/>
        <w:drawing>
          <wp:inline distT="0" distB="0" distL="0" distR="0" wp14:anchorId="56EA9358" wp14:editId="6301BE66">
            <wp:extent cx="5353050" cy="2721134"/>
            <wp:effectExtent l="0" t="0" r="0" b="0"/>
            <wp:docPr id="1461404365" name="Picture 14614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050" cy="2721134"/>
                    </a:xfrm>
                    <a:prstGeom prst="rect">
                      <a:avLst/>
                    </a:prstGeom>
                  </pic:spPr>
                </pic:pic>
              </a:graphicData>
            </a:graphic>
          </wp:inline>
        </w:drawing>
      </w:r>
    </w:p>
    <w:p w:rsidR="298CCE49" w:rsidP="4787E746" w:rsidRDefault="298CCE49" w14:paraId="4DC8A343" w14:textId="379191B0">
      <w:pPr>
        <w:spacing w:after="0" w:line="240" w:lineRule="auto"/>
        <w:ind w:left="720"/>
      </w:pPr>
      <w:r>
        <w:t>SJF</w:t>
      </w:r>
    </w:p>
    <w:p w:rsidR="298CCE49" w:rsidP="4787E746" w:rsidRDefault="298CCE49" w14:paraId="63558311" w14:textId="4C068AFF">
      <w:pPr>
        <w:spacing w:after="0" w:line="240" w:lineRule="auto"/>
        <w:ind w:left="720"/>
      </w:pPr>
      <w:r>
        <w:rPr>
          <w:noProof/>
        </w:rPr>
        <w:drawing>
          <wp:inline distT="0" distB="0" distL="0" distR="0" wp14:anchorId="39FD2E78" wp14:editId="6802C529">
            <wp:extent cx="5543550" cy="2841070"/>
            <wp:effectExtent l="0" t="0" r="0" b="0"/>
            <wp:docPr id="943904182" name="Picture 9439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841070"/>
                    </a:xfrm>
                    <a:prstGeom prst="rect">
                      <a:avLst/>
                    </a:prstGeom>
                  </pic:spPr>
                </pic:pic>
              </a:graphicData>
            </a:graphic>
          </wp:inline>
        </w:drawing>
      </w:r>
    </w:p>
    <w:p w:rsidR="5AE8DFB3" w:rsidP="5AE8DFB3" w:rsidRDefault="298CCE49" w14:paraId="54ADBC8B" w14:textId="430BB7F7">
      <w:pPr>
        <w:spacing w:after="0" w:line="240" w:lineRule="auto"/>
        <w:ind w:left="720"/>
      </w:pPr>
      <w:r>
        <w:t>PRIORITY</w:t>
      </w:r>
    </w:p>
    <w:p w:rsidR="298CCE49" w:rsidP="4787E746" w:rsidRDefault="298CCE49" w14:paraId="388FE38C" w14:textId="78FC8675">
      <w:pPr>
        <w:spacing w:after="0" w:line="240" w:lineRule="auto"/>
        <w:ind w:left="720"/>
      </w:pPr>
      <w:r>
        <w:rPr>
          <w:noProof/>
        </w:rPr>
        <w:lastRenderedPageBreak/>
        <w:drawing>
          <wp:inline distT="0" distB="0" distL="0" distR="0" wp14:anchorId="00BD8F27" wp14:editId="5A6F0654">
            <wp:extent cx="5800725" cy="2960787"/>
            <wp:effectExtent l="0" t="0" r="0" b="0"/>
            <wp:docPr id="532580493" name="Picture 5325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2960787"/>
                    </a:xfrm>
                    <a:prstGeom prst="rect">
                      <a:avLst/>
                    </a:prstGeom>
                  </pic:spPr>
                </pic:pic>
              </a:graphicData>
            </a:graphic>
          </wp:inline>
        </w:drawing>
      </w:r>
    </w:p>
    <w:p w:rsidR="298CCE49" w:rsidP="4787E746" w:rsidRDefault="298CCE49" w14:paraId="04C59F32" w14:textId="67DA054C">
      <w:pPr>
        <w:spacing w:after="0" w:line="240" w:lineRule="auto"/>
        <w:ind w:left="720"/>
      </w:pPr>
      <w:r>
        <w:t>RR</w:t>
      </w:r>
    </w:p>
    <w:p w:rsidR="298CCE49" w:rsidP="4787E746" w:rsidRDefault="298CCE49" w14:paraId="42E40784" w14:textId="77FCC02C">
      <w:pPr>
        <w:spacing w:after="0" w:line="240" w:lineRule="auto"/>
        <w:ind w:left="720"/>
      </w:pPr>
      <w:r>
        <w:rPr>
          <w:noProof/>
        </w:rPr>
        <w:drawing>
          <wp:inline distT="0" distB="0" distL="0" distR="0" wp14:anchorId="5573B18C" wp14:editId="6B5757A8">
            <wp:extent cx="5695950" cy="3180239"/>
            <wp:effectExtent l="0" t="0" r="0" b="0"/>
            <wp:docPr id="1971188528" name="Picture 19711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95950" cy="3180239"/>
                    </a:xfrm>
                    <a:prstGeom prst="rect">
                      <a:avLst/>
                    </a:prstGeom>
                  </pic:spPr>
                </pic:pic>
              </a:graphicData>
            </a:graphic>
          </wp:inline>
        </w:drawing>
      </w:r>
    </w:p>
    <w:p w:rsidR="298CCE49" w:rsidP="4787E746" w:rsidRDefault="298CCE49" w14:paraId="0D218CD9" w14:textId="027C2777">
      <w:pPr>
        <w:spacing w:after="0" w:line="240" w:lineRule="auto"/>
        <w:ind w:left="720"/>
      </w:pPr>
      <w:r>
        <w:rPr>
          <w:noProof/>
        </w:rPr>
        <w:lastRenderedPageBreak/>
        <w:drawing>
          <wp:inline distT="0" distB="0" distL="0" distR="0" wp14:anchorId="1763B090" wp14:editId="43D26FDD">
            <wp:extent cx="5772150" cy="2874050"/>
            <wp:effectExtent l="0" t="0" r="0" b="0"/>
            <wp:docPr id="304345121" name="Picture 3043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2150" cy="2874050"/>
                    </a:xfrm>
                    <a:prstGeom prst="rect">
                      <a:avLst/>
                    </a:prstGeom>
                  </pic:spPr>
                </pic:pic>
              </a:graphicData>
            </a:graphic>
          </wp:inline>
        </w:drawing>
      </w:r>
    </w:p>
    <w:sectPr w:rsidR="298CCE4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6AF"/>
    <w:multiLevelType w:val="hybridMultilevel"/>
    <w:tmpl w:val="3F14647C"/>
    <w:lvl w:ilvl="0" w:tplc="77DC9892">
      <w:start w:val="1"/>
      <w:numFmt w:val="bullet"/>
      <w:lvlText w:val=""/>
      <w:lvlJc w:val="left"/>
      <w:pPr>
        <w:ind w:left="720" w:hanging="360"/>
      </w:pPr>
      <w:rPr>
        <w:rFonts w:hint="default" w:ascii="Symbol" w:hAnsi="Symbol"/>
      </w:rPr>
    </w:lvl>
    <w:lvl w:ilvl="1" w:tplc="B7F6D90E">
      <w:start w:val="1"/>
      <w:numFmt w:val="bullet"/>
      <w:lvlText w:val="-"/>
      <w:lvlJc w:val="left"/>
      <w:pPr>
        <w:ind w:left="1440" w:hanging="360"/>
      </w:pPr>
      <w:rPr>
        <w:rFonts w:hint="default" w:ascii="Calibri" w:hAnsi="Calibri"/>
      </w:rPr>
    </w:lvl>
    <w:lvl w:ilvl="2" w:tplc="97B448C8">
      <w:start w:val="1"/>
      <w:numFmt w:val="bullet"/>
      <w:lvlText w:val=""/>
      <w:lvlJc w:val="left"/>
      <w:pPr>
        <w:ind w:left="2160" w:hanging="360"/>
      </w:pPr>
      <w:rPr>
        <w:rFonts w:hint="default" w:ascii="Wingdings" w:hAnsi="Wingdings"/>
      </w:rPr>
    </w:lvl>
    <w:lvl w:ilvl="3" w:tplc="8840665C">
      <w:start w:val="1"/>
      <w:numFmt w:val="bullet"/>
      <w:lvlText w:val=""/>
      <w:lvlJc w:val="left"/>
      <w:pPr>
        <w:ind w:left="2880" w:hanging="360"/>
      </w:pPr>
      <w:rPr>
        <w:rFonts w:hint="default" w:ascii="Symbol" w:hAnsi="Symbol"/>
      </w:rPr>
    </w:lvl>
    <w:lvl w:ilvl="4" w:tplc="306E67CA">
      <w:start w:val="1"/>
      <w:numFmt w:val="bullet"/>
      <w:lvlText w:val="o"/>
      <w:lvlJc w:val="left"/>
      <w:pPr>
        <w:ind w:left="3600" w:hanging="360"/>
      </w:pPr>
      <w:rPr>
        <w:rFonts w:hint="default" w:ascii="Courier New" w:hAnsi="Courier New"/>
      </w:rPr>
    </w:lvl>
    <w:lvl w:ilvl="5" w:tplc="40685EDE">
      <w:start w:val="1"/>
      <w:numFmt w:val="bullet"/>
      <w:lvlText w:val=""/>
      <w:lvlJc w:val="left"/>
      <w:pPr>
        <w:ind w:left="4320" w:hanging="360"/>
      </w:pPr>
      <w:rPr>
        <w:rFonts w:hint="default" w:ascii="Wingdings" w:hAnsi="Wingdings"/>
      </w:rPr>
    </w:lvl>
    <w:lvl w:ilvl="6" w:tplc="FA1CC6B0">
      <w:start w:val="1"/>
      <w:numFmt w:val="bullet"/>
      <w:lvlText w:val=""/>
      <w:lvlJc w:val="left"/>
      <w:pPr>
        <w:ind w:left="5040" w:hanging="360"/>
      </w:pPr>
      <w:rPr>
        <w:rFonts w:hint="default" w:ascii="Symbol" w:hAnsi="Symbol"/>
      </w:rPr>
    </w:lvl>
    <w:lvl w:ilvl="7" w:tplc="C8AC04E4">
      <w:start w:val="1"/>
      <w:numFmt w:val="bullet"/>
      <w:lvlText w:val="o"/>
      <w:lvlJc w:val="left"/>
      <w:pPr>
        <w:ind w:left="5760" w:hanging="360"/>
      </w:pPr>
      <w:rPr>
        <w:rFonts w:hint="default" w:ascii="Courier New" w:hAnsi="Courier New"/>
      </w:rPr>
    </w:lvl>
    <w:lvl w:ilvl="8" w:tplc="013CD5B2">
      <w:start w:val="1"/>
      <w:numFmt w:val="bullet"/>
      <w:lvlText w:val=""/>
      <w:lvlJc w:val="left"/>
      <w:pPr>
        <w:ind w:left="6480" w:hanging="360"/>
      </w:pPr>
      <w:rPr>
        <w:rFonts w:hint="default" w:ascii="Wingdings" w:hAnsi="Wingdings"/>
      </w:rPr>
    </w:lvl>
  </w:abstractNum>
  <w:abstractNum w:abstractNumId="1" w15:restartNumberingAfterBreak="0">
    <w:nsid w:val="0E702330"/>
    <w:multiLevelType w:val="hybridMultilevel"/>
    <w:tmpl w:val="266C4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442BF"/>
    <w:multiLevelType w:val="hybridMultilevel"/>
    <w:tmpl w:val="FDA2D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ACA"/>
    <w:multiLevelType w:val="hybridMultilevel"/>
    <w:tmpl w:val="4D0675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F22FBB"/>
    <w:multiLevelType w:val="hybridMultilevel"/>
    <w:tmpl w:val="207A7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3DB9"/>
    <w:multiLevelType w:val="hybridMultilevel"/>
    <w:tmpl w:val="1F9E5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EE519C"/>
    <w:multiLevelType w:val="hybridMultilevel"/>
    <w:tmpl w:val="245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7642F"/>
    <w:multiLevelType w:val="hybridMultilevel"/>
    <w:tmpl w:val="39B0A16A"/>
    <w:lvl w:ilvl="0" w:tplc="0A7A4722">
      <w:start w:val="1"/>
      <w:numFmt w:val="bullet"/>
      <w:lvlText w:val="-"/>
      <w:lvlJc w:val="left"/>
      <w:pPr>
        <w:ind w:left="720" w:hanging="360"/>
      </w:pPr>
      <w:rPr>
        <w:rFonts w:hint="default" w:ascii="Calibri" w:hAnsi="Calibri"/>
      </w:rPr>
    </w:lvl>
    <w:lvl w:ilvl="1" w:tplc="58FADE9C">
      <w:start w:val="1"/>
      <w:numFmt w:val="bullet"/>
      <w:lvlText w:val="o"/>
      <w:lvlJc w:val="left"/>
      <w:pPr>
        <w:ind w:left="1440" w:hanging="360"/>
      </w:pPr>
      <w:rPr>
        <w:rFonts w:hint="default" w:ascii="Courier New" w:hAnsi="Courier New"/>
      </w:rPr>
    </w:lvl>
    <w:lvl w:ilvl="2" w:tplc="9C725E06">
      <w:start w:val="1"/>
      <w:numFmt w:val="bullet"/>
      <w:lvlText w:val=""/>
      <w:lvlJc w:val="left"/>
      <w:pPr>
        <w:ind w:left="2160" w:hanging="360"/>
      </w:pPr>
      <w:rPr>
        <w:rFonts w:hint="default" w:ascii="Wingdings" w:hAnsi="Wingdings"/>
      </w:rPr>
    </w:lvl>
    <w:lvl w:ilvl="3" w:tplc="6A0E2BFC">
      <w:start w:val="1"/>
      <w:numFmt w:val="bullet"/>
      <w:lvlText w:val=""/>
      <w:lvlJc w:val="left"/>
      <w:pPr>
        <w:ind w:left="2880" w:hanging="360"/>
      </w:pPr>
      <w:rPr>
        <w:rFonts w:hint="default" w:ascii="Symbol" w:hAnsi="Symbol"/>
      </w:rPr>
    </w:lvl>
    <w:lvl w:ilvl="4" w:tplc="B792FD82">
      <w:start w:val="1"/>
      <w:numFmt w:val="bullet"/>
      <w:lvlText w:val="o"/>
      <w:lvlJc w:val="left"/>
      <w:pPr>
        <w:ind w:left="3600" w:hanging="360"/>
      </w:pPr>
      <w:rPr>
        <w:rFonts w:hint="default" w:ascii="Courier New" w:hAnsi="Courier New"/>
      </w:rPr>
    </w:lvl>
    <w:lvl w:ilvl="5" w:tplc="009833B0">
      <w:start w:val="1"/>
      <w:numFmt w:val="bullet"/>
      <w:lvlText w:val=""/>
      <w:lvlJc w:val="left"/>
      <w:pPr>
        <w:ind w:left="4320" w:hanging="360"/>
      </w:pPr>
      <w:rPr>
        <w:rFonts w:hint="default" w:ascii="Wingdings" w:hAnsi="Wingdings"/>
      </w:rPr>
    </w:lvl>
    <w:lvl w:ilvl="6" w:tplc="425418E6">
      <w:start w:val="1"/>
      <w:numFmt w:val="bullet"/>
      <w:lvlText w:val=""/>
      <w:lvlJc w:val="left"/>
      <w:pPr>
        <w:ind w:left="5040" w:hanging="360"/>
      </w:pPr>
      <w:rPr>
        <w:rFonts w:hint="default" w:ascii="Symbol" w:hAnsi="Symbol"/>
      </w:rPr>
    </w:lvl>
    <w:lvl w:ilvl="7" w:tplc="A0869BAA">
      <w:start w:val="1"/>
      <w:numFmt w:val="bullet"/>
      <w:lvlText w:val="o"/>
      <w:lvlJc w:val="left"/>
      <w:pPr>
        <w:ind w:left="5760" w:hanging="360"/>
      </w:pPr>
      <w:rPr>
        <w:rFonts w:hint="default" w:ascii="Courier New" w:hAnsi="Courier New"/>
      </w:rPr>
    </w:lvl>
    <w:lvl w:ilvl="8" w:tplc="43046BBE">
      <w:start w:val="1"/>
      <w:numFmt w:val="bullet"/>
      <w:lvlText w:val=""/>
      <w:lvlJc w:val="left"/>
      <w:pPr>
        <w:ind w:left="6480" w:hanging="360"/>
      </w:pPr>
      <w:rPr>
        <w:rFonts w:hint="default" w:ascii="Wingdings" w:hAnsi="Wingdings"/>
      </w:rPr>
    </w:lvl>
  </w:abstractNum>
  <w:abstractNum w:abstractNumId="8" w15:restartNumberingAfterBreak="0">
    <w:nsid w:val="46A438C1"/>
    <w:multiLevelType w:val="hybridMultilevel"/>
    <w:tmpl w:val="774077FE"/>
    <w:lvl w:ilvl="0" w:tplc="93EC5C7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ED60E8"/>
    <w:multiLevelType w:val="hybridMultilevel"/>
    <w:tmpl w:val="D8F010D2"/>
    <w:lvl w:ilvl="0" w:tplc="C6BA5AD8">
      <w:start w:val="1"/>
      <w:numFmt w:val="bullet"/>
      <w:lvlText w:val=""/>
      <w:lvlJc w:val="left"/>
      <w:pPr>
        <w:ind w:left="720" w:hanging="360"/>
      </w:pPr>
      <w:rPr>
        <w:rFonts w:hint="default" w:ascii="Symbol" w:hAnsi="Symbol"/>
      </w:rPr>
    </w:lvl>
    <w:lvl w:ilvl="1" w:tplc="8C786E54">
      <w:start w:val="1"/>
      <w:numFmt w:val="bullet"/>
      <w:lvlText w:val="-"/>
      <w:lvlJc w:val="left"/>
      <w:pPr>
        <w:ind w:left="1440" w:hanging="360"/>
      </w:pPr>
      <w:rPr>
        <w:rFonts w:hint="default" w:ascii="Calibri" w:hAnsi="Calibri"/>
      </w:rPr>
    </w:lvl>
    <w:lvl w:ilvl="2" w:tplc="0C2EB01C">
      <w:start w:val="1"/>
      <w:numFmt w:val="bullet"/>
      <w:lvlText w:val=""/>
      <w:lvlJc w:val="left"/>
      <w:pPr>
        <w:ind w:left="2160" w:hanging="360"/>
      </w:pPr>
      <w:rPr>
        <w:rFonts w:hint="default" w:ascii="Wingdings" w:hAnsi="Wingdings"/>
      </w:rPr>
    </w:lvl>
    <w:lvl w:ilvl="3" w:tplc="ACCE0E7C">
      <w:start w:val="1"/>
      <w:numFmt w:val="bullet"/>
      <w:lvlText w:val=""/>
      <w:lvlJc w:val="left"/>
      <w:pPr>
        <w:ind w:left="2880" w:hanging="360"/>
      </w:pPr>
      <w:rPr>
        <w:rFonts w:hint="default" w:ascii="Symbol" w:hAnsi="Symbol"/>
      </w:rPr>
    </w:lvl>
    <w:lvl w:ilvl="4" w:tplc="2F588B06">
      <w:start w:val="1"/>
      <w:numFmt w:val="bullet"/>
      <w:lvlText w:val="o"/>
      <w:lvlJc w:val="left"/>
      <w:pPr>
        <w:ind w:left="3600" w:hanging="360"/>
      </w:pPr>
      <w:rPr>
        <w:rFonts w:hint="default" w:ascii="Courier New" w:hAnsi="Courier New"/>
      </w:rPr>
    </w:lvl>
    <w:lvl w:ilvl="5" w:tplc="E5D49D2A">
      <w:start w:val="1"/>
      <w:numFmt w:val="bullet"/>
      <w:lvlText w:val=""/>
      <w:lvlJc w:val="left"/>
      <w:pPr>
        <w:ind w:left="4320" w:hanging="360"/>
      </w:pPr>
      <w:rPr>
        <w:rFonts w:hint="default" w:ascii="Wingdings" w:hAnsi="Wingdings"/>
      </w:rPr>
    </w:lvl>
    <w:lvl w:ilvl="6" w:tplc="BA1C47E8">
      <w:start w:val="1"/>
      <w:numFmt w:val="bullet"/>
      <w:lvlText w:val=""/>
      <w:lvlJc w:val="left"/>
      <w:pPr>
        <w:ind w:left="5040" w:hanging="360"/>
      </w:pPr>
      <w:rPr>
        <w:rFonts w:hint="default" w:ascii="Symbol" w:hAnsi="Symbol"/>
      </w:rPr>
    </w:lvl>
    <w:lvl w:ilvl="7" w:tplc="18781BD0">
      <w:start w:val="1"/>
      <w:numFmt w:val="bullet"/>
      <w:lvlText w:val="o"/>
      <w:lvlJc w:val="left"/>
      <w:pPr>
        <w:ind w:left="5760" w:hanging="360"/>
      </w:pPr>
      <w:rPr>
        <w:rFonts w:hint="default" w:ascii="Courier New" w:hAnsi="Courier New"/>
      </w:rPr>
    </w:lvl>
    <w:lvl w:ilvl="8" w:tplc="6C22CEBA">
      <w:start w:val="1"/>
      <w:numFmt w:val="bullet"/>
      <w:lvlText w:val=""/>
      <w:lvlJc w:val="left"/>
      <w:pPr>
        <w:ind w:left="6480" w:hanging="360"/>
      </w:pPr>
      <w:rPr>
        <w:rFonts w:hint="default" w:ascii="Wingdings" w:hAnsi="Wingdings"/>
      </w:rPr>
    </w:lvl>
  </w:abstractNum>
  <w:abstractNum w:abstractNumId="10" w15:restartNumberingAfterBreak="0">
    <w:nsid w:val="68FD6FE1"/>
    <w:multiLevelType w:val="hybridMultilevel"/>
    <w:tmpl w:val="9F786BDE"/>
    <w:lvl w:ilvl="0" w:tplc="BF00E602">
      <w:start w:val="1"/>
      <w:numFmt w:val="bullet"/>
      <w:lvlText w:val="-"/>
      <w:lvlJc w:val="left"/>
      <w:pPr>
        <w:ind w:left="720" w:hanging="360"/>
      </w:pPr>
      <w:rPr>
        <w:rFonts w:hint="default" w:ascii="Calibri" w:hAnsi="Calibri"/>
      </w:rPr>
    </w:lvl>
    <w:lvl w:ilvl="1" w:tplc="8C38BAA8">
      <w:start w:val="1"/>
      <w:numFmt w:val="bullet"/>
      <w:lvlText w:val="o"/>
      <w:lvlJc w:val="left"/>
      <w:pPr>
        <w:ind w:left="1440" w:hanging="360"/>
      </w:pPr>
      <w:rPr>
        <w:rFonts w:hint="default" w:ascii="Courier New" w:hAnsi="Courier New"/>
      </w:rPr>
    </w:lvl>
    <w:lvl w:ilvl="2" w:tplc="483ED4F8">
      <w:start w:val="1"/>
      <w:numFmt w:val="bullet"/>
      <w:lvlText w:val=""/>
      <w:lvlJc w:val="left"/>
      <w:pPr>
        <w:ind w:left="2160" w:hanging="360"/>
      </w:pPr>
      <w:rPr>
        <w:rFonts w:hint="default" w:ascii="Wingdings" w:hAnsi="Wingdings"/>
      </w:rPr>
    </w:lvl>
    <w:lvl w:ilvl="3" w:tplc="DF18394A">
      <w:start w:val="1"/>
      <w:numFmt w:val="bullet"/>
      <w:lvlText w:val=""/>
      <w:lvlJc w:val="left"/>
      <w:pPr>
        <w:ind w:left="2880" w:hanging="360"/>
      </w:pPr>
      <w:rPr>
        <w:rFonts w:hint="default" w:ascii="Symbol" w:hAnsi="Symbol"/>
      </w:rPr>
    </w:lvl>
    <w:lvl w:ilvl="4" w:tplc="2A7C3CB8">
      <w:start w:val="1"/>
      <w:numFmt w:val="bullet"/>
      <w:lvlText w:val="o"/>
      <w:lvlJc w:val="left"/>
      <w:pPr>
        <w:ind w:left="3600" w:hanging="360"/>
      </w:pPr>
      <w:rPr>
        <w:rFonts w:hint="default" w:ascii="Courier New" w:hAnsi="Courier New"/>
      </w:rPr>
    </w:lvl>
    <w:lvl w:ilvl="5" w:tplc="B9FEE08E">
      <w:start w:val="1"/>
      <w:numFmt w:val="bullet"/>
      <w:lvlText w:val=""/>
      <w:lvlJc w:val="left"/>
      <w:pPr>
        <w:ind w:left="4320" w:hanging="360"/>
      </w:pPr>
      <w:rPr>
        <w:rFonts w:hint="default" w:ascii="Wingdings" w:hAnsi="Wingdings"/>
      </w:rPr>
    </w:lvl>
    <w:lvl w:ilvl="6" w:tplc="2408A670">
      <w:start w:val="1"/>
      <w:numFmt w:val="bullet"/>
      <w:lvlText w:val=""/>
      <w:lvlJc w:val="left"/>
      <w:pPr>
        <w:ind w:left="5040" w:hanging="360"/>
      </w:pPr>
      <w:rPr>
        <w:rFonts w:hint="default" w:ascii="Symbol" w:hAnsi="Symbol"/>
      </w:rPr>
    </w:lvl>
    <w:lvl w:ilvl="7" w:tplc="8BA481E4">
      <w:start w:val="1"/>
      <w:numFmt w:val="bullet"/>
      <w:lvlText w:val="o"/>
      <w:lvlJc w:val="left"/>
      <w:pPr>
        <w:ind w:left="5760" w:hanging="360"/>
      </w:pPr>
      <w:rPr>
        <w:rFonts w:hint="default" w:ascii="Courier New" w:hAnsi="Courier New"/>
      </w:rPr>
    </w:lvl>
    <w:lvl w:ilvl="8" w:tplc="7CB820A2">
      <w:start w:val="1"/>
      <w:numFmt w:val="bullet"/>
      <w:lvlText w:val=""/>
      <w:lvlJc w:val="left"/>
      <w:pPr>
        <w:ind w:left="6480" w:hanging="360"/>
      </w:pPr>
      <w:rPr>
        <w:rFonts w:hint="default" w:ascii="Wingdings" w:hAnsi="Wingdings"/>
      </w:rPr>
    </w:lvl>
  </w:abstractNum>
  <w:abstractNum w:abstractNumId="11" w15:restartNumberingAfterBreak="0">
    <w:nsid w:val="6C64126F"/>
    <w:multiLevelType w:val="hybridMultilevel"/>
    <w:tmpl w:val="AE903A64"/>
    <w:lvl w:ilvl="0" w:tplc="956A7758">
      <w:start w:val="1"/>
      <w:numFmt w:val="bullet"/>
      <w:lvlText w:val="-"/>
      <w:lvlJc w:val="left"/>
      <w:pPr>
        <w:ind w:left="720" w:hanging="360"/>
      </w:pPr>
      <w:rPr>
        <w:rFonts w:hint="default" w:ascii="Calibri" w:hAnsi="Calibri"/>
      </w:rPr>
    </w:lvl>
    <w:lvl w:ilvl="1" w:tplc="054EFDDC">
      <w:start w:val="1"/>
      <w:numFmt w:val="bullet"/>
      <w:lvlText w:val="o"/>
      <w:lvlJc w:val="left"/>
      <w:pPr>
        <w:ind w:left="1440" w:hanging="360"/>
      </w:pPr>
      <w:rPr>
        <w:rFonts w:hint="default" w:ascii="Courier New" w:hAnsi="Courier New"/>
      </w:rPr>
    </w:lvl>
    <w:lvl w:ilvl="2" w:tplc="64686308">
      <w:start w:val="1"/>
      <w:numFmt w:val="bullet"/>
      <w:lvlText w:val=""/>
      <w:lvlJc w:val="left"/>
      <w:pPr>
        <w:ind w:left="2160" w:hanging="360"/>
      </w:pPr>
      <w:rPr>
        <w:rFonts w:hint="default" w:ascii="Wingdings" w:hAnsi="Wingdings"/>
      </w:rPr>
    </w:lvl>
    <w:lvl w:ilvl="3" w:tplc="832E1C96">
      <w:start w:val="1"/>
      <w:numFmt w:val="bullet"/>
      <w:lvlText w:val=""/>
      <w:lvlJc w:val="left"/>
      <w:pPr>
        <w:ind w:left="2880" w:hanging="360"/>
      </w:pPr>
      <w:rPr>
        <w:rFonts w:hint="default" w:ascii="Symbol" w:hAnsi="Symbol"/>
      </w:rPr>
    </w:lvl>
    <w:lvl w:ilvl="4" w:tplc="22047FB6">
      <w:start w:val="1"/>
      <w:numFmt w:val="bullet"/>
      <w:lvlText w:val="o"/>
      <w:lvlJc w:val="left"/>
      <w:pPr>
        <w:ind w:left="3600" w:hanging="360"/>
      </w:pPr>
      <w:rPr>
        <w:rFonts w:hint="default" w:ascii="Courier New" w:hAnsi="Courier New"/>
      </w:rPr>
    </w:lvl>
    <w:lvl w:ilvl="5" w:tplc="07303F12">
      <w:start w:val="1"/>
      <w:numFmt w:val="bullet"/>
      <w:lvlText w:val=""/>
      <w:lvlJc w:val="left"/>
      <w:pPr>
        <w:ind w:left="4320" w:hanging="360"/>
      </w:pPr>
      <w:rPr>
        <w:rFonts w:hint="default" w:ascii="Wingdings" w:hAnsi="Wingdings"/>
      </w:rPr>
    </w:lvl>
    <w:lvl w:ilvl="6" w:tplc="16180D18">
      <w:start w:val="1"/>
      <w:numFmt w:val="bullet"/>
      <w:lvlText w:val=""/>
      <w:lvlJc w:val="left"/>
      <w:pPr>
        <w:ind w:left="5040" w:hanging="360"/>
      </w:pPr>
      <w:rPr>
        <w:rFonts w:hint="default" w:ascii="Symbol" w:hAnsi="Symbol"/>
      </w:rPr>
    </w:lvl>
    <w:lvl w:ilvl="7" w:tplc="C5B2BD36">
      <w:start w:val="1"/>
      <w:numFmt w:val="bullet"/>
      <w:lvlText w:val="o"/>
      <w:lvlJc w:val="left"/>
      <w:pPr>
        <w:ind w:left="5760" w:hanging="360"/>
      </w:pPr>
      <w:rPr>
        <w:rFonts w:hint="default" w:ascii="Courier New" w:hAnsi="Courier New"/>
      </w:rPr>
    </w:lvl>
    <w:lvl w:ilvl="8" w:tplc="52FCF9C0">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7"/>
  </w:num>
  <w:num w:numId="4">
    <w:abstractNumId w:val="11"/>
  </w:num>
  <w:num w:numId="5">
    <w:abstractNumId w:val="10"/>
  </w:num>
  <w:num w:numId="6">
    <w:abstractNumId w:val="6"/>
  </w:num>
  <w:num w:numId="7">
    <w:abstractNumId w:val="4"/>
  </w:num>
  <w:num w:numId="8">
    <w:abstractNumId w:val="1"/>
  </w:num>
  <w:num w:numId="9">
    <w:abstractNumId w:val="2"/>
  </w:num>
  <w:num w:numId="10">
    <w:abstractNumId w:val="5"/>
  </w:num>
  <w:num w:numId="11">
    <w:abstractNumId w:val="8"/>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4E"/>
    <w:rsid w:val="000D04C1"/>
    <w:rsid w:val="000F5D32"/>
    <w:rsid w:val="00120769"/>
    <w:rsid w:val="0018650F"/>
    <w:rsid w:val="00202F54"/>
    <w:rsid w:val="00222F5E"/>
    <w:rsid w:val="002445CF"/>
    <w:rsid w:val="00281E29"/>
    <w:rsid w:val="00284DFA"/>
    <w:rsid w:val="002D18FC"/>
    <w:rsid w:val="00376430"/>
    <w:rsid w:val="003D2D97"/>
    <w:rsid w:val="003E270B"/>
    <w:rsid w:val="004E2B2F"/>
    <w:rsid w:val="00545CFE"/>
    <w:rsid w:val="00585EA2"/>
    <w:rsid w:val="00612346"/>
    <w:rsid w:val="006154F5"/>
    <w:rsid w:val="00623768"/>
    <w:rsid w:val="00627A3E"/>
    <w:rsid w:val="00655AE0"/>
    <w:rsid w:val="0066459A"/>
    <w:rsid w:val="006918F2"/>
    <w:rsid w:val="00706AB7"/>
    <w:rsid w:val="00796D7F"/>
    <w:rsid w:val="007F0185"/>
    <w:rsid w:val="00863423"/>
    <w:rsid w:val="00887065"/>
    <w:rsid w:val="00895B41"/>
    <w:rsid w:val="008D374E"/>
    <w:rsid w:val="008D6707"/>
    <w:rsid w:val="009225F5"/>
    <w:rsid w:val="009700A4"/>
    <w:rsid w:val="009779EA"/>
    <w:rsid w:val="009F31ED"/>
    <w:rsid w:val="009F536F"/>
    <w:rsid w:val="009F7E20"/>
    <w:rsid w:val="00A31AF4"/>
    <w:rsid w:val="00A41B85"/>
    <w:rsid w:val="00A51697"/>
    <w:rsid w:val="00AF38BD"/>
    <w:rsid w:val="00B4180E"/>
    <w:rsid w:val="00B45259"/>
    <w:rsid w:val="00B7743D"/>
    <w:rsid w:val="00C20FD3"/>
    <w:rsid w:val="00CD0694"/>
    <w:rsid w:val="00DA6DD5"/>
    <w:rsid w:val="00E16E4D"/>
    <w:rsid w:val="00E34462"/>
    <w:rsid w:val="00E454B7"/>
    <w:rsid w:val="00E51426"/>
    <w:rsid w:val="00EC1DFE"/>
    <w:rsid w:val="00EF4611"/>
    <w:rsid w:val="00EF6093"/>
    <w:rsid w:val="00F36666"/>
    <w:rsid w:val="00F608BC"/>
    <w:rsid w:val="00FA5CA6"/>
    <w:rsid w:val="00FC7C60"/>
    <w:rsid w:val="00FE7528"/>
    <w:rsid w:val="01CDAB6B"/>
    <w:rsid w:val="01D149DE"/>
    <w:rsid w:val="02F03248"/>
    <w:rsid w:val="0435F28F"/>
    <w:rsid w:val="056E2E63"/>
    <w:rsid w:val="0665F85F"/>
    <w:rsid w:val="078684E2"/>
    <w:rsid w:val="093BB47E"/>
    <w:rsid w:val="095F7A71"/>
    <w:rsid w:val="09CD2931"/>
    <w:rsid w:val="0AEA0FFB"/>
    <w:rsid w:val="0CB94DDF"/>
    <w:rsid w:val="0E78090C"/>
    <w:rsid w:val="0FBD811E"/>
    <w:rsid w:val="10D07A21"/>
    <w:rsid w:val="11CAA54B"/>
    <w:rsid w:val="128FA1DD"/>
    <w:rsid w:val="13F00810"/>
    <w:rsid w:val="1490F241"/>
    <w:rsid w:val="14DB6D32"/>
    <w:rsid w:val="14F3CBC8"/>
    <w:rsid w:val="15240EA9"/>
    <w:rsid w:val="1A1E114B"/>
    <w:rsid w:val="1D126C0B"/>
    <w:rsid w:val="1DF1EA95"/>
    <w:rsid w:val="1E37D487"/>
    <w:rsid w:val="1E40DAAA"/>
    <w:rsid w:val="1F326F63"/>
    <w:rsid w:val="1F369A07"/>
    <w:rsid w:val="20267DAA"/>
    <w:rsid w:val="20A8448C"/>
    <w:rsid w:val="22BD53A6"/>
    <w:rsid w:val="245880F9"/>
    <w:rsid w:val="25350CE2"/>
    <w:rsid w:val="274F6D91"/>
    <w:rsid w:val="2853D160"/>
    <w:rsid w:val="2902D141"/>
    <w:rsid w:val="29689B36"/>
    <w:rsid w:val="298CCE49"/>
    <w:rsid w:val="298F596D"/>
    <w:rsid w:val="29FD0D4C"/>
    <w:rsid w:val="2B1E4515"/>
    <w:rsid w:val="2B54763F"/>
    <w:rsid w:val="2CB5B107"/>
    <w:rsid w:val="2E87A8B6"/>
    <w:rsid w:val="2FC1FD15"/>
    <w:rsid w:val="30A2AB44"/>
    <w:rsid w:val="30C46348"/>
    <w:rsid w:val="317E112F"/>
    <w:rsid w:val="3251C518"/>
    <w:rsid w:val="331D1356"/>
    <w:rsid w:val="3357B13C"/>
    <w:rsid w:val="33F5B7C2"/>
    <w:rsid w:val="35B0FCC8"/>
    <w:rsid w:val="36E36A06"/>
    <w:rsid w:val="382194E3"/>
    <w:rsid w:val="38B85B7C"/>
    <w:rsid w:val="38CF6E88"/>
    <w:rsid w:val="3A6B458E"/>
    <w:rsid w:val="3A733314"/>
    <w:rsid w:val="3C0715EF"/>
    <w:rsid w:val="3C0F0375"/>
    <w:rsid w:val="3DDD6DEB"/>
    <w:rsid w:val="3E61A00D"/>
    <w:rsid w:val="3EEBD1E4"/>
    <w:rsid w:val="3F3EB6B1"/>
    <w:rsid w:val="3F46A437"/>
    <w:rsid w:val="3F9D4A10"/>
    <w:rsid w:val="40762F0F"/>
    <w:rsid w:val="42DB107B"/>
    <w:rsid w:val="436002CC"/>
    <w:rsid w:val="4426FA13"/>
    <w:rsid w:val="44DADD9D"/>
    <w:rsid w:val="453015AF"/>
    <w:rsid w:val="4594C933"/>
    <w:rsid w:val="459C0C3D"/>
    <w:rsid w:val="4697A38E"/>
    <w:rsid w:val="46D212A9"/>
    <w:rsid w:val="46DCC573"/>
    <w:rsid w:val="4751B61C"/>
    <w:rsid w:val="4787E746"/>
    <w:rsid w:val="491F495C"/>
    <w:rsid w:val="4A8956DE"/>
    <w:rsid w:val="4BB34AFB"/>
    <w:rsid w:val="4D3522BD"/>
    <w:rsid w:val="4DC0F7A0"/>
    <w:rsid w:val="4EFF664A"/>
    <w:rsid w:val="4FB3DBB3"/>
    <w:rsid w:val="50C45764"/>
    <w:rsid w:val="50C61EA6"/>
    <w:rsid w:val="529468C3"/>
    <w:rsid w:val="53208DBA"/>
    <w:rsid w:val="533FC11F"/>
    <w:rsid w:val="539BB921"/>
    <w:rsid w:val="56B8C48C"/>
    <w:rsid w:val="578861EE"/>
    <w:rsid w:val="57A5F896"/>
    <w:rsid w:val="58289AFE"/>
    <w:rsid w:val="5841C35B"/>
    <w:rsid w:val="596AA121"/>
    <w:rsid w:val="59C46B5F"/>
    <w:rsid w:val="59DE44DD"/>
    <w:rsid w:val="5AE8DFB3"/>
    <w:rsid w:val="5BE2FECF"/>
    <w:rsid w:val="5C96CFC6"/>
    <w:rsid w:val="5D0BCE05"/>
    <w:rsid w:val="5E01B467"/>
    <w:rsid w:val="5EE7E72A"/>
    <w:rsid w:val="612F4434"/>
    <w:rsid w:val="61CF7D44"/>
    <w:rsid w:val="65DDD731"/>
    <w:rsid w:val="67EAE942"/>
    <w:rsid w:val="68D5915F"/>
    <w:rsid w:val="6A281D1F"/>
    <w:rsid w:val="6A688827"/>
    <w:rsid w:val="6B2A768D"/>
    <w:rsid w:val="6CDE410A"/>
    <w:rsid w:val="6DCC8EF3"/>
    <w:rsid w:val="6E15B4C2"/>
    <w:rsid w:val="6F4660D0"/>
    <w:rsid w:val="6FB18523"/>
    <w:rsid w:val="70479190"/>
    <w:rsid w:val="71ED8E94"/>
    <w:rsid w:val="72B16FA3"/>
    <w:rsid w:val="72E925E5"/>
    <w:rsid w:val="73239500"/>
    <w:rsid w:val="75252F56"/>
    <w:rsid w:val="753C5229"/>
    <w:rsid w:val="79B5B1C2"/>
    <w:rsid w:val="7A2F82C4"/>
    <w:rsid w:val="7AE52707"/>
    <w:rsid w:val="7AFDA001"/>
    <w:rsid w:val="7B2FA1F8"/>
    <w:rsid w:val="7BC6E4DA"/>
    <w:rsid w:val="7C2B4371"/>
    <w:rsid w:val="7E94BAEE"/>
    <w:rsid w:val="7F1B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AB3A"/>
  <w15:chartTrackingRefBased/>
  <w15:docId w15:val="{58CFA008-912D-43F9-B86E-74DD9A227D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23768"/>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636">
      <w:bodyDiv w:val="1"/>
      <w:marLeft w:val="0"/>
      <w:marRight w:val="0"/>
      <w:marTop w:val="0"/>
      <w:marBottom w:val="0"/>
      <w:divBdr>
        <w:top w:val="none" w:sz="0" w:space="0" w:color="auto"/>
        <w:left w:val="none" w:sz="0" w:space="0" w:color="auto"/>
        <w:bottom w:val="none" w:sz="0" w:space="0" w:color="auto"/>
        <w:right w:val="none" w:sz="0" w:space="0" w:color="auto"/>
      </w:divBdr>
    </w:div>
    <w:div w:id="14925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3.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hart" Target="charts/chart2.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chart" Target="charts/chart1.xml" Id="rId6" /><Relationship Type="http://schemas.openxmlformats.org/officeDocument/2006/relationships/chart" Target="charts/chart6.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hart" Target="charts/chart5.xml" Id="rId10" /><Relationship Type="http://schemas.openxmlformats.org/officeDocument/2006/relationships/settings" Target="settings.xml" Id="rId4" /><Relationship Type="http://schemas.openxmlformats.org/officeDocument/2006/relationships/chart" Target="charts/chart4.xml" Id="rId9" /><Relationship Type="http://schemas.openxmlformats.org/officeDocument/2006/relationships/image" Target="media/image3.png" Id="rId14" /></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s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use\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use\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use\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use\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20Microsoft%20Excel%20Worksheet%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turnaroun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CFS</c:v>
                </c:pt>
              </c:strCache>
            </c:strRef>
          </c:tx>
          <c:spPr>
            <a:ln w="28575" cap="rnd">
              <a:solidFill>
                <a:schemeClr val="accent1"/>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3:$B$12</c:f>
              <c:numCache>
                <c:formatCode>General</c:formatCode>
                <c:ptCount val="10"/>
                <c:pt idx="0">
                  <c:v>117</c:v>
                </c:pt>
                <c:pt idx="1">
                  <c:v>288</c:v>
                </c:pt>
                <c:pt idx="2">
                  <c:v>443</c:v>
                </c:pt>
                <c:pt idx="3">
                  <c:v>604</c:v>
                </c:pt>
                <c:pt idx="4">
                  <c:v>782</c:v>
                </c:pt>
                <c:pt idx="5">
                  <c:v>958</c:v>
                </c:pt>
                <c:pt idx="6">
                  <c:v>1127</c:v>
                </c:pt>
                <c:pt idx="7">
                  <c:v>1292</c:v>
                </c:pt>
                <c:pt idx="8">
                  <c:v>1458</c:v>
                </c:pt>
                <c:pt idx="9">
                  <c:v>1632</c:v>
                </c:pt>
              </c:numCache>
            </c:numRef>
          </c:val>
          <c:smooth val="0"/>
          <c:extLst>
            <c:ext xmlns:c16="http://schemas.microsoft.com/office/drawing/2014/chart" uri="{C3380CC4-5D6E-409C-BE32-E72D297353CC}">
              <c16:uniqueId val="{00000000-8FEF-4CB9-B7AB-052AB63DEC35}"/>
            </c:ext>
          </c:extLst>
        </c:ser>
        <c:ser>
          <c:idx val="1"/>
          <c:order val="1"/>
          <c:tx>
            <c:strRef>
              <c:f>Sheet1!$C$2</c:f>
              <c:strCache>
                <c:ptCount val="1"/>
                <c:pt idx="0">
                  <c:v>SJF</c:v>
                </c:pt>
              </c:strCache>
            </c:strRef>
          </c:tx>
          <c:spPr>
            <a:ln w="28575" cap="rnd">
              <a:solidFill>
                <a:schemeClr val="accent2"/>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3:$C$12</c:f>
              <c:numCache>
                <c:formatCode>General</c:formatCode>
                <c:ptCount val="10"/>
                <c:pt idx="0">
                  <c:v>106</c:v>
                </c:pt>
                <c:pt idx="1">
                  <c:v>175</c:v>
                </c:pt>
                <c:pt idx="2">
                  <c:v>232</c:v>
                </c:pt>
                <c:pt idx="3">
                  <c:v>349</c:v>
                </c:pt>
                <c:pt idx="4">
                  <c:v>486</c:v>
                </c:pt>
                <c:pt idx="5">
                  <c:v>547</c:v>
                </c:pt>
                <c:pt idx="6">
                  <c:v>642</c:v>
                </c:pt>
                <c:pt idx="7">
                  <c:v>699</c:v>
                </c:pt>
                <c:pt idx="8">
                  <c:v>818</c:v>
                </c:pt>
                <c:pt idx="9">
                  <c:v>955</c:v>
                </c:pt>
              </c:numCache>
            </c:numRef>
          </c:val>
          <c:smooth val="0"/>
          <c:extLst>
            <c:ext xmlns:c16="http://schemas.microsoft.com/office/drawing/2014/chart" uri="{C3380CC4-5D6E-409C-BE32-E72D297353CC}">
              <c16:uniqueId val="{00000001-8FEF-4CB9-B7AB-052AB63DEC35}"/>
            </c:ext>
          </c:extLst>
        </c:ser>
        <c:ser>
          <c:idx val="2"/>
          <c:order val="2"/>
          <c:tx>
            <c:strRef>
              <c:f>Sheet1!$D$2</c:f>
              <c:strCache>
                <c:ptCount val="1"/>
                <c:pt idx="0">
                  <c:v>Priority </c:v>
                </c:pt>
              </c:strCache>
            </c:strRef>
          </c:tx>
          <c:spPr>
            <a:ln w="28575" cap="rnd">
              <a:solidFill>
                <a:schemeClr val="accent3"/>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3:$D$12</c:f>
              <c:numCache>
                <c:formatCode>General</c:formatCode>
                <c:ptCount val="10"/>
                <c:pt idx="0">
                  <c:v>117</c:v>
                </c:pt>
                <c:pt idx="1">
                  <c:v>302</c:v>
                </c:pt>
                <c:pt idx="2">
                  <c:v>402</c:v>
                </c:pt>
                <c:pt idx="3">
                  <c:v>577</c:v>
                </c:pt>
                <c:pt idx="4">
                  <c:v>819</c:v>
                </c:pt>
                <c:pt idx="5">
                  <c:v>951</c:v>
                </c:pt>
                <c:pt idx="6">
                  <c:v>1102</c:v>
                </c:pt>
                <c:pt idx="7">
                  <c:v>1204</c:v>
                </c:pt>
                <c:pt idx="8">
                  <c:v>1388</c:v>
                </c:pt>
                <c:pt idx="9">
                  <c:v>1626</c:v>
                </c:pt>
              </c:numCache>
            </c:numRef>
          </c:val>
          <c:smooth val="0"/>
          <c:extLst>
            <c:ext xmlns:c16="http://schemas.microsoft.com/office/drawing/2014/chart" uri="{C3380CC4-5D6E-409C-BE32-E72D297353CC}">
              <c16:uniqueId val="{00000002-8FEF-4CB9-B7AB-052AB63DEC35}"/>
            </c:ext>
          </c:extLst>
        </c:ser>
        <c:ser>
          <c:idx val="3"/>
          <c:order val="3"/>
          <c:tx>
            <c:strRef>
              <c:f>Sheet1!$E$2</c:f>
              <c:strCache>
                <c:ptCount val="1"/>
                <c:pt idx="0">
                  <c:v>RR</c:v>
                </c:pt>
              </c:strCache>
            </c:strRef>
          </c:tx>
          <c:spPr>
            <a:ln w="28575" cap="rnd">
              <a:solidFill>
                <a:schemeClr val="accent4"/>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3:$E$12</c:f>
              <c:numCache>
                <c:formatCode>General</c:formatCode>
                <c:ptCount val="10"/>
                <c:pt idx="0">
                  <c:v>183</c:v>
                </c:pt>
                <c:pt idx="1">
                  <c:v>334</c:v>
                </c:pt>
                <c:pt idx="2">
                  <c:v>456</c:v>
                </c:pt>
                <c:pt idx="3">
                  <c:v>651</c:v>
                </c:pt>
                <c:pt idx="4">
                  <c:v>938</c:v>
                </c:pt>
                <c:pt idx="5">
                  <c:v>1072</c:v>
                </c:pt>
                <c:pt idx="6">
                  <c:v>1252</c:v>
                </c:pt>
                <c:pt idx="7">
                  <c:v>1373</c:v>
                </c:pt>
                <c:pt idx="8">
                  <c:v>1605</c:v>
                </c:pt>
                <c:pt idx="9">
                  <c:v>1861</c:v>
                </c:pt>
              </c:numCache>
            </c:numRef>
          </c:val>
          <c:smooth val="0"/>
          <c:extLst>
            <c:ext xmlns:c16="http://schemas.microsoft.com/office/drawing/2014/chart" uri="{C3380CC4-5D6E-409C-BE32-E72D297353CC}">
              <c16:uniqueId val="{00000003-8FEF-4CB9-B7AB-052AB63DEC35}"/>
            </c:ext>
          </c:extLst>
        </c:ser>
        <c:dLbls>
          <c:showLegendKey val="0"/>
          <c:showVal val="0"/>
          <c:showCatName val="0"/>
          <c:showSerName val="0"/>
          <c:showPercent val="0"/>
          <c:showBubbleSize val="0"/>
        </c:dLbls>
        <c:smooth val="0"/>
        <c:axId val="811523343"/>
        <c:axId val="811523759"/>
      </c:lineChart>
      <c:catAx>
        <c:axId val="81152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as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523759"/>
        <c:crosses val="autoZero"/>
        <c:auto val="1"/>
        <c:lblAlgn val="ctr"/>
        <c:lblOffset val="100"/>
        <c:noMultiLvlLbl val="0"/>
      </c:catAx>
      <c:valAx>
        <c:axId val="811523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Turnaround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52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wait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9</c:f>
              <c:strCache>
                <c:ptCount val="1"/>
                <c:pt idx="0">
                  <c:v>FCFS</c:v>
                </c:pt>
              </c:strCache>
            </c:strRef>
          </c:tx>
          <c:spPr>
            <a:ln w="28575" cap="rnd">
              <a:solidFill>
                <a:schemeClr val="accent1"/>
              </a:solidFill>
              <a:round/>
            </a:ln>
            <a:effectLst/>
          </c:spPr>
          <c:marker>
            <c:symbol val="none"/>
          </c:marker>
          <c:cat>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0:$B$29</c:f>
              <c:numCache>
                <c:formatCode>General</c:formatCode>
                <c:ptCount val="10"/>
                <c:pt idx="0">
                  <c:v>94</c:v>
                </c:pt>
                <c:pt idx="1">
                  <c:v>260</c:v>
                </c:pt>
                <c:pt idx="2">
                  <c:v>415</c:v>
                </c:pt>
                <c:pt idx="3">
                  <c:v>573</c:v>
                </c:pt>
                <c:pt idx="4">
                  <c:v>748</c:v>
                </c:pt>
                <c:pt idx="5">
                  <c:v>926</c:v>
                </c:pt>
                <c:pt idx="6">
                  <c:v>1094</c:v>
                </c:pt>
                <c:pt idx="7">
                  <c:v>1260</c:v>
                </c:pt>
                <c:pt idx="8">
                  <c:v>1426</c:v>
                </c:pt>
                <c:pt idx="9">
                  <c:v>1598</c:v>
                </c:pt>
              </c:numCache>
            </c:numRef>
          </c:val>
          <c:smooth val="0"/>
          <c:extLst>
            <c:ext xmlns:c16="http://schemas.microsoft.com/office/drawing/2014/chart" uri="{C3380CC4-5D6E-409C-BE32-E72D297353CC}">
              <c16:uniqueId val="{00000000-695A-49A1-A917-D32E157CFEC0}"/>
            </c:ext>
          </c:extLst>
        </c:ser>
        <c:ser>
          <c:idx val="1"/>
          <c:order val="1"/>
          <c:tx>
            <c:strRef>
              <c:f>Sheet1!$C$19</c:f>
              <c:strCache>
                <c:ptCount val="1"/>
                <c:pt idx="0">
                  <c:v>SJF</c:v>
                </c:pt>
              </c:strCache>
            </c:strRef>
          </c:tx>
          <c:spPr>
            <a:ln w="28575" cap="rnd">
              <a:solidFill>
                <a:schemeClr val="accent2"/>
              </a:solidFill>
              <a:round/>
            </a:ln>
            <a:effectLst/>
          </c:spPr>
          <c:marker>
            <c:symbol val="none"/>
          </c:marker>
          <c:cat>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0:$C$29</c:f>
              <c:numCache>
                <c:formatCode>General</c:formatCode>
                <c:ptCount val="10"/>
                <c:pt idx="0">
                  <c:v>84</c:v>
                </c:pt>
                <c:pt idx="1">
                  <c:v>146</c:v>
                </c:pt>
                <c:pt idx="2">
                  <c:v>204</c:v>
                </c:pt>
                <c:pt idx="3">
                  <c:v>319</c:v>
                </c:pt>
                <c:pt idx="4">
                  <c:v>452</c:v>
                </c:pt>
                <c:pt idx="5">
                  <c:v>514</c:v>
                </c:pt>
                <c:pt idx="6">
                  <c:v>609</c:v>
                </c:pt>
                <c:pt idx="7">
                  <c:v>667</c:v>
                </c:pt>
                <c:pt idx="8">
                  <c:v>786</c:v>
                </c:pt>
                <c:pt idx="9">
                  <c:v>921</c:v>
                </c:pt>
              </c:numCache>
            </c:numRef>
          </c:val>
          <c:smooth val="0"/>
          <c:extLst>
            <c:ext xmlns:c16="http://schemas.microsoft.com/office/drawing/2014/chart" uri="{C3380CC4-5D6E-409C-BE32-E72D297353CC}">
              <c16:uniqueId val="{00000001-695A-49A1-A917-D32E157CFEC0}"/>
            </c:ext>
          </c:extLst>
        </c:ser>
        <c:ser>
          <c:idx val="2"/>
          <c:order val="2"/>
          <c:tx>
            <c:strRef>
              <c:f>Sheet1!$D$19</c:f>
              <c:strCache>
                <c:ptCount val="1"/>
                <c:pt idx="0">
                  <c:v>Priority </c:v>
                </c:pt>
              </c:strCache>
            </c:strRef>
          </c:tx>
          <c:spPr>
            <a:ln w="28575" cap="rnd">
              <a:solidFill>
                <a:schemeClr val="accent3"/>
              </a:solidFill>
              <a:round/>
            </a:ln>
            <a:effectLst/>
          </c:spPr>
          <c:marker>
            <c:symbol val="none"/>
          </c:marker>
          <c:cat>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20:$D$29</c:f>
              <c:numCache>
                <c:formatCode>General</c:formatCode>
                <c:ptCount val="10"/>
                <c:pt idx="0">
                  <c:v>94</c:v>
                </c:pt>
                <c:pt idx="1">
                  <c:v>274</c:v>
                </c:pt>
                <c:pt idx="2">
                  <c:v>374</c:v>
                </c:pt>
                <c:pt idx="3">
                  <c:v>546</c:v>
                </c:pt>
                <c:pt idx="4">
                  <c:v>785</c:v>
                </c:pt>
                <c:pt idx="5">
                  <c:v>919</c:v>
                </c:pt>
                <c:pt idx="6">
                  <c:v>1069</c:v>
                </c:pt>
                <c:pt idx="7">
                  <c:v>1172</c:v>
                </c:pt>
                <c:pt idx="8">
                  <c:v>1355</c:v>
                </c:pt>
                <c:pt idx="9">
                  <c:v>1592</c:v>
                </c:pt>
              </c:numCache>
            </c:numRef>
          </c:val>
          <c:smooth val="0"/>
          <c:extLst>
            <c:ext xmlns:c16="http://schemas.microsoft.com/office/drawing/2014/chart" uri="{C3380CC4-5D6E-409C-BE32-E72D297353CC}">
              <c16:uniqueId val="{00000002-695A-49A1-A917-D32E157CFEC0}"/>
            </c:ext>
          </c:extLst>
        </c:ser>
        <c:ser>
          <c:idx val="3"/>
          <c:order val="3"/>
          <c:tx>
            <c:strRef>
              <c:f>Sheet1!$E$19</c:f>
              <c:strCache>
                <c:ptCount val="1"/>
                <c:pt idx="0">
                  <c:v>RR</c:v>
                </c:pt>
              </c:strCache>
            </c:strRef>
          </c:tx>
          <c:spPr>
            <a:ln w="28575" cap="rnd">
              <a:solidFill>
                <a:schemeClr val="accent4"/>
              </a:solidFill>
              <a:round/>
            </a:ln>
            <a:effectLst/>
          </c:spPr>
          <c:marker>
            <c:symbol val="none"/>
          </c:marker>
          <c:cat>
            <c:numRef>
              <c:f>Sheet1!$A$20:$A$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20:$E$29</c:f>
              <c:numCache>
                <c:formatCode>General</c:formatCode>
                <c:ptCount val="10"/>
                <c:pt idx="0">
                  <c:v>161</c:v>
                </c:pt>
                <c:pt idx="1">
                  <c:v>306</c:v>
                </c:pt>
                <c:pt idx="2">
                  <c:v>428</c:v>
                </c:pt>
                <c:pt idx="3">
                  <c:v>681</c:v>
                </c:pt>
                <c:pt idx="4">
                  <c:v>904</c:v>
                </c:pt>
                <c:pt idx="5">
                  <c:v>1040</c:v>
                </c:pt>
                <c:pt idx="6">
                  <c:v>1219</c:v>
                </c:pt>
                <c:pt idx="7">
                  <c:v>1341</c:v>
                </c:pt>
                <c:pt idx="8">
                  <c:v>1572</c:v>
                </c:pt>
                <c:pt idx="9">
                  <c:v>1827</c:v>
                </c:pt>
              </c:numCache>
            </c:numRef>
          </c:val>
          <c:smooth val="0"/>
          <c:extLst>
            <c:ext xmlns:c16="http://schemas.microsoft.com/office/drawing/2014/chart" uri="{C3380CC4-5D6E-409C-BE32-E72D297353CC}">
              <c16:uniqueId val="{00000003-695A-49A1-A917-D32E157CFEC0}"/>
            </c:ext>
          </c:extLst>
        </c:ser>
        <c:dLbls>
          <c:showLegendKey val="0"/>
          <c:showVal val="0"/>
          <c:showCatName val="0"/>
          <c:showSerName val="0"/>
          <c:showPercent val="0"/>
          <c:showBubbleSize val="0"/>
        </c:dLbls>
        <c:smooth val="0"/>
        <c:axId val="917679119"/>
        <c:axId val="917679951"/>
      </c:lineChart>
      <c:catAx>
        <c:axId val="91767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as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79951"/>
        <c:crosses val="autoZero"/>
        <c:auto val="1"/>
        <c:lblAlgn val="ctr"/>
        <c:lblOffset val="100"/>
        <c:noMultiLvlLbl val="0"/>
      </c:catAx>
      <c:valAx>
        <c:axId val="91767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verage Waiting/Response Time</a:t>
                </a:r>
                <a:endParaRPr lang="en-A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7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F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2</c:f>
              <c:strCache>
                <c:ptCount val="1"/>
                <c:pt idx="0">
                  <c:v>AverageTurnaround Time</c:v>
                </c:pt>
              </c:strCache>
            </c:strRef>
          </c:tx>
          <c:spPr>
            <a:ln w="28575" cap="rnd">
              <a:solidFill>
                <a:schemeClr val="accent1"/>
              </a:solidFill>
              <a:round/>
            </a:ln>
            <a:effectLst/>
          </c:spPr>
          <c:marker>
            <c:symbol val="none"/>
          </c:marker>
          <c:cat>
            <c:numRef>
              <c:f>Sheet1!$A$33:$A$4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33:$B$42</c:f>
              <c:numCache>
                <c:formatCode>General</c:formatCode>
                <c:ptCount val="10"/>
                <c:pt idx="0">
                  <c:v>117</c:v>
                </c:pt>
                <c:pt idx="1">
                  <c:v>288</c:v>
                </c:pt>
                <c:pt idx="2">
                  <c:v>443</c:v>
                </c:pt>
                <c:pt idx="3">
                  <c:v>604</c:v>
                </c:pt>
                <c:pt idx="4">
                  <c:v>782</c:v>
                </c:pt>
                <c:pt idx="5">
                  <c:v>958</c:v>
                </c:pt>
                <c:pt idx="6">
                  <c:v>1127</c:v>
                </c:pt>
                <c:pt idx="7">
                  <c:v>1292</c:v>
                </c:pt>
                <c:pt idx="8">
                  <c:v>1458</c:v>
                </c:pt>
                <c:pt idx="9">
                  <c:v>1632</c:v>
                </c:pt>
              </c:numCache>
            </c:numRef>
          </c:val>
          <c:smooth val="0"/>
          <c:extLst>
            <c:ext xmlns:c16="http://schemas.microsoft.com/office/drawing/2014/chart" uri="{C3380CC4-5D6E-409C-BE32-E72D297353CC}">
              <c16:uniqueId val="{00000000-BFCF-4FBB-8B74-B45A10C573F3}"/>
            </c:ext>
          </c:extLst>
        </c:ser>
        <c:ser>
          <c:idx val="1"/>
          <c:order val="1"/>
          <c:tx>
            <c:strRef>
              <c:f>Sheet1!$C$32</c:f>
              <c:strCache>
                <c:ptCount val="1"/>
                <c:pt idx="0">
                  <c:v>Average Waiting Time</c:v>
                </c:pt>
              </c:strCache>
            </c:strRef>
          </c:tx>
          <c:spPr>
            <a:ln w="28575" cap="rnd">
              <a:solidFill>
                <a:schemeClr val="accent2"/>
              </a:solidFill>
              <a:round/>
            </a:ln>
            <a:effectLst/>
          </c:spPr>
          <c:marker>
            <c:symbol val="none"/>
          </c:marker>
          <c:cat>
            <c:numRef>
              <c:f>Sheet1!$A$33:$A$4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33:$C$42</c:f>
              <c:numCache>
                <c:formatCode>General</c:formatCode>
                <c:ptCount val="10"/>
                <c:pt idx="0">
                  <c:v>94</c:v>
                </c:pt>
                <c:pt idx="1">
                  <c:v>260</c:v>
                </c:pt>
                <c:pt idx="2">
                  <c:v>415</c:v>
                </c:pt>
                <c:pt idx="3">
                  <c:v>573</c:v>
                </c:pt>
                <c:pt idx="4">
                  <c:v>748</c:v>
                </c:pt>
                <c:pt idx="5">
                  <c:v>926</c:v>
                </c:pt>
                <c:pt idx="6">
                  <c:v>1094</c:v>
                </c:pt>
                <c:pt idx="7">
                  <c:v>1260</c:v>
                </c:pt>
                <c:pt idx="8">
                  <c:v>1426</c:v>
                </c:pt>
                <c:pt idx="9">
                  <c:v>1598</c:v>
                </c:pt>
              </c:numCache>
            </c:numRef>
          </c:val>
          <c:smooth val="0"/>
          <c:extLst>
            <c:ext xmlns:c16="http://schemas.microsoft.com/office/drawing/2014/chart" uri="{C3380CC4-5D6E-409C-BE32-E72D297353CC}">
              <c16:uniqueId val="{00000001-BFCF-4FBB-8B74-B45A10C573F3}"/>
            </c:ext>
          </c:extLst>
        </c:ser>
        <c:dLbls>
          <c:showLegendKey val="0"/>
          <c:showVal val="0"/>
          <c:showCatName val="0"/>
          <c:showSerName val="0"/>
          <c:showPercent val="0"/>
          <c:showBubbleSize val="0"/>
        </c:dLbls>
        <c:smooth val="0"/>
        <c:axId val="961173871"/>
        <c:axId val="961177615"/>
      </c:lineChart>
      <c:catAx>
        <c:axId val="96117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as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77615"/>
        <c:crosses val="autoZero"/>
        <c:auto val="1"/>
        <c:lblAlgn val="ctr"/>
        <c:lblOffset val="100"/>
        <c:noMultiLvlLbl val="0"/>
      </c:catAx>
      <c:valAx>
        <c:axId val="96117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Time (ms)</a:t>
                </a:r>
                <a:r>
                  <a:rPr lang="en-US" baseline="0"/>
                  <a:t> </a:t>
                </a: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7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J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9</c:f>
              <c:strCache>
                <c:ptCount val="1"/>
                <c:pt idx="0">
                  <c:v>AverageTurnaround Time</c:v>
                </c:pt>
              </c:strCache>
            </c:strRef>
          </c:tx>
          <c:spPr>
            <a:ln w="28575" cap="rnd">
              <a:solidFill>
                <a:schemeClr val="accent1"/>
              </a:solidFill>
              <a:round/>
            </a:ln>
            <a:effectLst/>
          </c:spPr>
          <c:marker>
            <c:symbol val="none"/>
          </c:marker>
          <c:cat>
            <c:numRef>
              <c:f>Sheet1!$A$50:$A$5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50:$B$59</c:f>
              <c:numCache>
                <c:formatCode>General</c:formatCode>
                <c:ptCount val="10"/>
                <c:pt idx="0">
                  <c:v>106</c:v>
                </c:pt>
                <c:pt idx="1">
                  <c:v>175</c:v>
                </c:pt>
                <c:pt idx="2">
                  <c:v>232</c:v>
                </c:pt>
                <c:pt idx="3">
                  <c:v>349</c:v>
                </c:pt>
                <c:pt idx="4">
                  <c:v>486</c:v>
                </c:pt>
                <c:pt idx="5">
                  <c:v>547</c:v>
                </c:pt>
                <c:pt idx="6">
                  <c:v>642</c:v>
                </c:pt>
                <c:pt idx="7">
                  <c:v>699</c:v>
                </c:pt>
                <c:pt idx="8">
                  <c:v>818</c:v>
                </c:pt>
                <c:pt idx="9">
                  <c:v>955</c:v>
                </c:pt>
              </c:numCache>
            </c:numRef>
          </c:val>
          <c:smooth val="0"/>
          <c:extLst>
            <c:ext xmlns:c16="http://schemas.microsoft.com/office/drawing/2014/chart" uri="{C3380CC4-5D6E-409C-BE32-E72D297353CC}">
              <c16:uniqueId val="{00000000-42AF-462A-8799-F7869A95509D}"/>
            </c:ext>
          </c:extLst>
        </c:ser>
        <c:ser>
          <c:idx val="1"/>
          <c:order val="1"/>
          <c:tx>
            <c:strRef>
              <c:f>Sheet1!$C$49</c:f>
              <c:strCache>
                <c:ptCount val="1"/>
                <c:pt idx="0">
                  <c:v>Average Waiting Time</c:v>
                </c:pt>
              </c:strCache>
            </c:strRef>
          </c:tx>
          <c:spPr>
            <a:ln w="28575" cap="rnd">
              <a:solidFill>
                <a:schemeClr val="accent2"/>
              </a:solidFill>
              <a:round/>
            </a:ln>
            <a:effectLst/>
          </c:spPr>
          <c:marker>
            <c:symbol val="none"/>
          </c:marker>
          <c:cat>
            <c:numRef>
              <c:f>Sheet1!$A$50:$A$5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50:$C$59</c:f>
              <c:numCache>
                <c:formatCode>General</c:formatCode>
                <c:ptCount val="10"/>
                <c:pt idx="0">
                  <c:v>84</c:v>
                </c:pt>
                <c:pt idx="1">
                  <c:v>146</c:v>
                </c:pt>
                <c:pt idx="2">
                  <c:v>204</c:v>
                </c:pt>
                <c:pt idx="3">
                  <c:v>319</c:v>
                </c:pt>
                <c:pt idx="4">
                  <c:v>452</c:v>
                </c:pt>
                <c:pt idx="5">
                  <c:v>514</c:v>
                </c:pt>
                <c:pt idx="6">
                  <c:v>609</c:v>
                </c:pt>
                <c:pt idx="7">
                  <c:v>667</c:v>
                </c:pt>
                <c:pt idx="8">
                  <c:v>786</c:v>
                </c:pt>
                <c:pt idx="9">
                  <c:v>921</c:v>
                </c:pt>
              </c:numCache>
            </c:numRef>
          </c:val>
          <c:smooth val="0"/>
          <c:extLst>
            <c:ext xmlns:c16="http://schemas.microsoft.com/office/drawing/2014/chart" uri="{C3380CC4-5D6E-409C-BE32-E72D297353CC}">
              <c16:uniqueId val="{00000001-42AF-462A-8799-F7869A95509D}"/>
            </c:ext>
          </c:extLst>
        </c:ser>
        <c:dLbls>
          <c:showLegendKey val="0"/>
          <c:showVal val="0"/>
          <c:showCatName val="0"/>
          <c:showSerName val="0"/>
          <c:showPercent val="0"/>
          <c:showBubbleSize val="0"/>
        </c:dLbls>
        <c:smooth val="0"/>
        <c:axId val="964989519"/>
        <c:axId val="964993263"/>
      </c:lineChart>
      <c:catAx>
        <c:axId val="96498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as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93263"/>
        <c:crosses val="autoZero"/>
        <c:auto val="1"/>
        <c:lblAlgn val="ctr"/>
        <c:lblOffset val="100"/>
        <c:noMultiLvlLbl val="0"/>
      </c:catAx>
      <c:valAx>
        <c:axId val="9649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Time (ms)</a:t>
                </a:r>
                <a:endParaRPr lang="en-AE"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8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iority</a:t>
            </a:r>
            <a:endParaRPr lang="en-A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5</c:f>
              <c:strCache>
                <c:ptCount val="1"/>
                <c:pt idx="0">
                  <c:v>AverageTurnaround Time</c:v>
                </c:pt>
              </c:strCache>
            </c:strRef>
          </c:tx>
          <c:spPr>
            <a:ln w="28575" cap="rnd">
              <a:solidFill>
                <a:schemeClr val="accent1"/>
              </a:solidFill>
              <a:round/>
            </a:ln>
            <a:effectLst/>
          </c:spPr>
          <c:marker>
            <c:symbol val="none"/>
          </c:marker>
          <c:cat>
            <c:numRef>
              <c:f>Sheet1!$A$66:$A$7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66:$B$75</c:f>
              <c:numCache>
                <c:formatCode>General</c:formatCode>
                <c:ptCount val="10"/>
                <c:pt idx="0">
                  <c:v>117</c:v>
                </c:pt>
                <c:pt idx="1">
                  <c:v>302</c:v>
                </c:pt>
                <c:pt idx="2">
                  <c:v>402</c:v>
                </c:pt>
                <c:pt idx="3">
                  <c:v>577</c:v>
                </c:pt>
                <c:pt idx="4">
                  <c:v>819</c:v>
                </c:pt>
                <c:pt idx="5">
                  <c:v>951</c:v>
                </c:pt>
                <c:pt idx="6">
                  <c:v>1102</c:v>
                </c:pt>
                <c:pt idx="7">
                  <c:v>1204</c:v>
                </c:pt>
                <c:pt idx="8">
                  <c:v>1388</c:v>
                </c:pt>
                <c:pt idx="9">
                  <c:v>1626</c:v>
                </c:pt>
              </c:numCache>
            </c:numRef>
          </c:val>
          <c:smooth val="0"/>
          <c:extLst>
            <c:ext xmlns:c16="http://schemas.microsoft.com/office/drawing/2014/chart" uri="{C3380CC4-5D6E-409C-BE32-E72D297353CC}">
              <c16:uniqueId val="{00000000-6915-467C-AA2F-E3D86108BC34}"/>
            </c:ext>
          </c:extLst>
        </c:ser>
        <c:ser>
          <c:idx val="1"/>
          <c:order val="1"/>
          <c:tx>
            <c:strRef>
              <c:f>Sheet1!$C$65</c:f>
              <c:strCache>
                <c:ptCount val="1"/>
                <c:pt idx="0">
                  <c:v>Average Waiting Time</c:v>
                </c:pt>
              </c:strCache>
            </c:strRef>
          </c:tx>
          <c:spPr>
            <a:ln w="28575" cap="rnd">
              <a:solidFill>
                <a:schemeClr val="accent2"/>
              </a:solidFill>
              <a:round/>
            </a:ln>
            <a:effectLst/>
          </c:spPr>
          <c:marker>
            <c:symbol val="none"/>
          </c:marker>
          <c:cat>
            <c:numRef>
              <c:f>Sheet1!$A$66:$A$7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66:$C$75</c:f>
              <c:numCache>
                <c:formatCode>General</c:formatCode>
                <c:ptCount val="10"/>
                <c:pt idx="0">
                  <c:v>94</c:v>
                </c:pt>
                <c:pt idx="1">
                  <c:v>274</c:v>
                </c:pt>
                <c:pt idx="2">
                  <c:v>374</c:v>
                </c:pt>
                <c:pt idx="3">
                  <c:v>546</c:v>
                </c:pt>
                <c:pt idx="4">
                  <c:v>785</c:v>
                </c:pt>
                <c:pt idx="5">
                  <c:v>919</c:v>
                </c:pt>
                <c:pt idx="6">
                  <c:v>1069</c:v>
                </c:pt>
                <c:pt idx="7">
                  <c:v>1172</c:v>
                </c:pt>
                <c:pt idx="8">
                  <c:v>1355</c:v>
                </c:pt>
                <c:pt idx="9">
                  <c:v>1592</c:v>
                </c:pt>
              </c:numCache>
            </c:numRef>
          </c:val>
          <c:smooth val="0"/>
          <c:extLst>
            <c:ext xmlns:c16="http://schemas.microsoft.com/office/drawing/2014/chart" uri="{C3380CC4-5D6E-409C-BE32-E72D297353CC}">
              <c16:uniqueId val="{00000001-6915-467C-AA2F-E3D86108BC34}"/>
            </c:ext>
          </c:extLst>
        </c:ser>
        <c:dLbls>
          <c:showLegendKey val="0"/>
          <c:showVal val="0"/>
          <c:showCatName val="0"/>
          <c:showSerName val="0"/>
          <c:showPercent val="0"/>
          <c:showBubbleSize val="0"/>
        </c:dLbls>
        <c:smooth val="0"/>
        <c:axId val="533277535"/>
        <c:axId val="629825215"/>
      </c:lineChart>
      <c:catAx>
        <c:axId val="533277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as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25215"/>
        <c:crosses val="autoZero"/>
        <c:auto val="1"/>
        <c:lblAlgn val="ctr"/>
        <c:lblOffset val="100"/>
        <c:noMultiLvlLbl val="0"/>
      </c:catAx>
      <c:valAx>
        <c:axId val="62982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ime (ms)</a:t>
                </a:r>
                <a:endParaRPr lang="en-A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7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und-Ro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1</c:f>
              <c:strCache>
                <c:ptCount val="1"/>
                <c:pt idx="0">
                  <c:v>AverageTurnaround Time</c:v>
                </c:pt>
              </c:strCache>
            </c:strRef>
          </c:tx>
          <c:spPr>
            <a:ln w="28575" cap="rnd">
              <a:solidFill>
                <a:schemeClr val="accent1"/>
              </a:solidFill>
              <a:round/>
            </a:ln>
            <a:effectLst/>
          </c:spPr>
          <c:marker>
            <c:symbol val="none"/>
          </c:marker>
          <c:cat>
            <c:numRef>
              <c:f>Sheet1!$A$82:$A$9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82:$B$91</c:f>
              <c:numCache>
                <c:formatCode>General</c:formatCode>
                <c:ptCount val="10"/>
                <c:pt idx="0">
                  <c:v>183</c:v>
                </c:pt>
                <c:pt idx="1">
                  <c:v>334</c:v>
                </c:pt>
                <c:pt idx="2">
                  <c:v>456</c:v>
                </c:pt>
                <c:pt idx="3">
                  <c:v>651</c:v>
                </c:pt>
                <c:pt idx="4">
                  <c:v>938</c:v>
                </c:pt>
                <c:pt idx="5">
                  <c:v>1072</c:v>
                </c:pt>
                <c:pt idx="6">
                  <c:v>1252</c:v>
                </c:pt>
                <c:pt idx="7">
                  <c:v>1373</c:v>
                </c:pt>
                <c:pt idx="8">
                  <c:v>1605</c:v>
                </c:pt>
                <c:pt idx="9">
                  <c:v>1861</c:v>
                </c:pt>
              </c:numCache>
            </c:numRef>
          </c:val>
          <c:smooth val="0"/>
          <c:extLst>
            <c:ext xmlns:c16="http://schemas.microsoft.com/office/drawing/2014/chart" uri="{C3380CC4-5D6E-409C-BE32-E72D297353CC}">
              <c16:uniqueId val="{00000000-D439-421A-8933-A0ADA9621060}"/>
            </c:ext>
          </c:extLst>
        </c:ser>
        <c:ser>
          <c:idx val="1"/>
          <c:order val="1"/>
          <c:tx>
            <c:v>Average Waiting/Response Time</c:v>
          </c:tx>
          <c:spPr>
            <a:ln w="28575" cap="rnd">
              <a:solidFill>
                <a:schemeClr val="accent2"/>
              </a:solidFill>
              <a:round/>
            </a:ln>
            <a:effectLst/>
          </c:spPr>
          <c:marker>
            <c:symbol val="none"/>
          </c:marker>
          <c:cat>
            <c:numRef>
              <c:f>Sheet1!$A$82:$A$9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82:$C$91</c:f>
              <c:numCache>
                <c:formatCode>General</c:formatCode>
                <c:ptCount val="10"/>
                <c:pt idx="0">
                  <c:v>161</c:v>
                </c:pt>
                <c:pt idx="1">
                  <c:v>306</c:v>
                </c:pt>
                <c:pt idx="2">
                  <c:v>428</c:v>
                </c:pt>
                <c:pt idx="3">
                  <c:v>681</c:v>
                </c:pt>
                <c:pt idx="4">
                  <c:v>904</c:v>
                </c:pt>
                <c:pt idx="5">
                  <c:v>1040</c:v>
                </c:pt>
                <c:pt idx="6">
                  <c:v>1219</c:v>
                </c:pt>
                <c:pt idx="7">
                  <c:v>1341</c:v>
                </c:pt>
                <c:pt idx="8">
                  <c:v>1572</c:v>
                </c:pt>
                <c:pt idx="9">
                  <c:v>1827</c:v>
                </c:pt>
              </c:numCache>
            </c:numRef>
          </c:val>
          <c:smooth val="0"/>
          <c:extLst>
            <c:ext xmlns:c16="http://schemas.microsoft.com/office/drawing/2014/chart" uri="{C3380CC4-5D6E-409C-BE32-E72D297353CC}">
              <c16:uniqueId val="{00000001-D439-421A-8933-A0ADA9621060}"/>
            </c:ext>
          </c:extLst>
        </c:ser>
        <c:dLbls>
          <c:showLegendKey val="0"/>
          <c:showVal val="0"/>
          <c:showCatName val="0"/>
          <c:showSerName val="0"/>
          <c:showPercent val="0"/>
          <c:showBubbleSize val="0"/>
        </c:dLbls>
        <c:smooth val="0"/>
        <c:axId val="972757151"/>
        <c:axId val="972757567"/>
      </c:lineChart>
      <c:catAx>
        <c:axId val="97275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as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57567"/>
        <c:crosses val="autoZero"/>
        <c:auto val="1"/>
        <c:lblAlgn val="ctr"/>
        <c:lblOffset val="100"/>
        <c:noMultiLvlLbl val="0"/>
      </c:catAx>
      <c:valAx>
        <c:axId val="97275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75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DEFB-2072-4F96-B6F3-BBE80BC30E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 Piyush Maheshwari</dc:creator>
  <keywords/>
  <dc:description/>
  <lastModifiedBy>Zina Abohaia</lastModifiedBy>
  <revision>11</revision>
  <dcterms:created xsi:type="dcterms:W3CDTF">2021-10-10T04:55:00.0000000Z</dcterms:created>
  <dcterms:modified xsi:type="dcterms:W3CDTF">2022-09-02T08:18:44.1257375Z</dcterms:modified>
</coreProperties>
</file>